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65CF3" w14:textId="77777777" w:rsidR="004B4C03" w:rsidRDefault="004B4C03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bookmarkStart w:id="0" w:name="bookmark8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028C181" w14:textId="77777777" w:rsidR="004B4C03" w:rsidRDefault="004B4C03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</w:p>
    <w:p w14:paraId="56942291" w14:textId="77777777" w:rsidR="0020434F" w:rsidRDefault="0020434F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УТВЕРДЖЕНЫ</w:t>
      </w:r>
    </w:p>
    <w:p w14:paraId="0BFEF111" w14:textId="77777777" w:rsidR="004B4C03" w:rsidRPr="00655A83" w:rsidRDefault="004B4C03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</w:p>
    <w:p w14:paraId="4E72CB3A" w14:textId="77777777" w:rsidR="0020434F" w:rsidRPr="00655A83" w:rsidRDefault="0020434F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24EB56CD" w14:textId="77777777" w:rsidR="0020434F" w:rsidRPr="00655A83" w:rsidRDefault="0020434F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736DAB12" w14:textId="77777777" w:rsidR="0020434F" w:rsidRPr="00655A83" w:rsidRDefault="0020434F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от </w:t>
      </w:r>
      <w:r w:rsidR="00AB1C4C">
        <w:rPr>
          <w:rFonts w:ascii="Times New Roman" w:hAnsi="Times New Roman"/>
          <w:sz w:val="28"/>
          <w:szCs w:val="28"/>
        </w:rPr>
        <w:t>13 мая</w:t>
      </w:r>
      <w:r w:rsidRPr="00655A83">
        <w:rPr>
          <w:rFonts w:ascii="Times New Roman" w:hAnsi="Times New Roman"/>
          <w:sz w:val="28"/>
          <w:szCs w:val="28"/>
        </w:rPr>
        <w:t xml:space="preserve"> 202</w:t>
      </w:r>
      <w:r w:rsidR="00A95981" w:rsidRPr="00655A83">
        <w:rPr>
          <w:rFonts w:ascii="Times New Roman" w:hAnsi="Times New Roman"/>
          <w:sz w:val="28"/>
          <w:szCs w:val="28"/>
        </w:rPr>
        <w:t>2</w:t>
      </w:r>
      <w:r w:rsidR="00656D29" w:rsidRPr="00655A83">
        <w:rPr>
          <w:rFonts w:ascii="Times New Roman" w:hAnsi="Times New Roman"/>
          <w:sz w:val="28"/>
          <w:szCs w:val="28"/>
        </w:rPr>
        <w:t> </w:t>
      </w:r>
      <w:r w:rsidRPr="00655A83">
        <w:rPr>
          <w:rFonts w:ascii="Times New Roman" w:hAnsi="Times New Roman"/>
          <w:sz w:val="28"/>
          <w:szCs w:val="28"/>
        </w:rPr>
        <w:t xml:space="preserve">г. № </w:t>
      </w:r>
      <w:r w:rsidR="006417C0">
        <w:rPr>
          <w:rFonts w:ascii="Times New Roman" w:hAnsi="Times New Roman"/>
          <w:sz w:val="28"/>
          <w:szCs w:val="28"/>
        </w:rPr>
        <w:t>41-12</w:t>
      </w:r>
    </w:p>
    <w:p w14:paraId="5148BF02" w14:textId="77777777" w:rsidR="004B4C03" w:rsidRDefault="004B4C03" w:rsidP="004B4C03">
      <w:pPr>
        <w:pStyle w:val="10"/>
        <w:keepNext/>
        <w:keepLines/>
        <w:shd w:val="clear" w:color="auto" w:fill="auto"/>
        <w:tabs>
          <w:tab w:val="center" w:pos="4819"/>
          <w:tab w:val="right" w:pos="9638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49819" w14:textId="77777777" w:rsidR="004B4C03" w:rsidRDefault="004B4C03" w:rsidP="004B4C03">
      <w:pPr>
        <w:pStyle w:val="10"/>
        <w:keepNext/>
        <w:keepLines/>
        <w:shd w:val="clear" w:color="auto" w:fill="auto"/>
        <w:tabs>
          <w:tab w:val="center" w:pos="4819"/>
          <w:tab w:val="right" w:pos="9638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BF842" w14:textId="77777777" w:rsidR="004B4C03" w:rsidRDefault="004B4C03" w:rsidP="004B4C03">
      <w:pPr>
        <w:pStyle w:val="10"/>
        <w:keepNext/>
        <w:keepLines/>
        <w:shd w:val="clear" w:color="auto" w:fill="auto"/>
        <w:tabs>
          <w:tab w:val="center" w:pos="4819"/>
          <w:tab w:val="right" w:pos="9638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FDB82" w14:textId="77777777" w:rsidR="004D11F9" w:rsidRPr="00655A83" w:rsidRDefault="004D11F9" w:rsidP="004B4C03">
      <w:pPr>
        <w:pStyle w:val="10"/>
        <w:keepNext/>
        <w:keepLines/>
        <w:shd w:val="clear" w:color="auto" w:fill="auto"/>
        <w:tabs>
          <w:tab w:val="center" w:pos="4819"/>
          <w:tab w:val="right" w:pos="9638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П</w:t>
      </w:r>
      <w:r w:rsidR="00E266D1" w:rsidRPr="00655A83">
        <w:rPr>
          <w:rFonts w:ascii="Times New Roman" w:hAnsi="Times New Roman" w:cs="Times New Roman"/>
          <w:sz w:val="28"/>
          <w:szCs w:val="28"/>
        </w:rPr>
        <w:t>равила</w:t>
      </w:r>
      <w:bookmarkEnd w:id="0"/>
    </w:p>
    <w:p w14:paraId="3A24FAD8" w14:textId="77777777" w:rsidR="004D11F9" w:rsidRDefault="00F74E86" w:rsidP="004B4C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составления документов, являющихся основанием</w:t>
      </w:r>
      <w:r w:rsidRPr="00655A83">
        <w:rPr>
          <w:rFonts w:ascii="Times New Roman" w:hAnsi="Times New Roman" w:cs="Times New Roman"/>
          <w:sz w:val="28"/>
          <w:szCs w:val="28"/>
        </w:rPr>
        <w:br/>
        <w:t>для осуществления юридически значимых действий</w:t>
      </w:r>
      <w:r w:rsidRPr="00655A83">
        <w:rPr>
          <w:rFonts w:ascii="Times New Roman" w:hAnsi="Times New Roman" w:cs="Times New Roman"/>
          <w:sz w:val="28"/>
          <w:szCs w:val="28"/>
        </w:rPr>
        <w:br/>
        <w:t>по государственной регистрации программы для электронных</w:t>
      </w:r>
      <w:r w:rsidRPr="00655A83">
        <w:rPr>
          <w:rFonts w:ascii="Times New Roman" w:hAnsi="Times New Roman" w:cs="Times New Roman"/>
          <w:sz w:val="28"/>
          <w:szCs w:val="28"/>
        </w:rPr>
        <w:br/>
        <w:t>вычислительных машин или базы данных, и их формы</w:t>
      </w:r>
    </w:p>
    <w:p w14:paraId="37B80A89" w14:textId="77777777" w:rsidR="004B4C03" w:rsidRPr="00655A83" w:rsidRDefault="004B4C03" w:rsidP="004B4C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8E9FC" w14:textId="77777777" w:rsidR="004D11F9" w:rsidRPr="00655A83" w:rsidRDefault="004D11F9" w:rsidP="004B4C03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ля осуществления юридически значимых действий по государственной регистрации программ для электронн</w:t>
      </w:r>
      <w:r w:rsidR="004D12C6" w:rsidRPr="00655A83">
        <w:rPr>
          <w:rFonts w:ascii="Times New Roman" w:hAnsi="Times New Roman" w:cs="Times New Roman"/>
          <w:sz w:val="28"/>
          <w:szCs w:val="28"/>
        </w:rPr>
        <w:t xml:space="preserve">ых вычислительных машин (далее </w:t>
      </w:r>
      <w:r w:rsidR="004D12C6" w:rsidRPr="00655A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655A83">
        <w:rPr>
          <w:rFonts w:ascii="Times New Roman" w:hAnsi="Times New Roman" w:cs="Times New Roman"/>
          <w:sz w:val="28"/>
          <w:szCs w:val="28"/>
        </w:rPr>
        <w:t xml:space="preserve">программа для ЭВМ) и баз данных в </w:t>
      </w:r>
      <w:r w:rsidR="004D12C6" w:rsidRPr="00655A83">
        <w:rPr>
          <w:rFonts w:ascii="Times New Roman" w:hAnsi="Times New Roman" w:cs="Times New Roman"/>
          <w:sz w:val="28"/>
          <w:szCs w:val="28"/>
        </w:rPr>
        <w:t xml:space="preserve">Государственный комитет по науке и технологиям Донецкой Народной Республики </w:t>
      </w:r>
      <w:r w:rsidRPr="00655A83">
        <w:rPr>
          <w:rFonts w:ascii="Times New Roman" w:hAnsi="Times New Roman" w:cs="Times New Roman"/>
          <w:sz w:val="28"/>
          <w:szCs w:val="28"/>
        </w:rPr>
        <w:t>(</w:t>
      </w:r>
      <w:r w:rsidR="004D12C6" w:rsidRPr="00655A83">
        <w:rPr>
          <w:rFonts w:ascii="Times New Roman" w:hAnsi="Times New Roman" w:cs="Times New Roman"/>
          <w:sz w:val="28"/>
          <w:szCs w:val="28"/>
        </w:rPr>
        <w:t>далее – Уполномоченн</w:t>
      </w:r>
      <w:r w:rsidR="00C24AB8" w:rsidRPr="00655A83">
        <w:rPr>
          <w:rFonts w:ascii="Times New Roman" w:hAnsi="Times New Roman" w:cs="Times New Roman"/>
          <w:sz w:val="28"/>
          <w:szCs w:val="28"/>
        </w:rPr>
        <w:t>ый</w:t>
      </w:r>
      <w:r w:rsidR="004D12C6" w:rsidRPr="00655A8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655A83">
        <w:rPr>
          <w:rFonts w:ascii="Times New Roman" w:hAnsi="Times New Roman" w:cs="Times New Roman"/>
          <w:sz w:val="28"/>
          <w:szCs w:val="28"/>
        </w:rPr>
        <w:t>) представляются следующие документы:</w:t>
      </w:r>
    </w:p>
    <w:p w14:paraId="7BB53592" w14:textId="32EC3D47" w:rsidR="004B4C03" w:rsidRDefault="004D11F9" w:rsidP="004B4C03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заявка на государственную регистрацию программы </w:t>
      </w:r>
      <w:r w:rsidR="0026254B" w:rsidRPr="00655A83">
        <w:rPr>
          <w:rFonts w:ascii="Times New Roman" w:hAnsi="Times New Roman" w:cs="Times New Roman"/>
          <w:sz w:val="28"/>
          <w:szCs w:val="28"/>
        </w:rPr>
        <w:t>для ЭВМ или базы данных (дал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заявка), оформленная в соответствии с Правилами оформления заявки на регистрацию программы для электронных вычислительных машин или базы данных</w:t>
      </w:r>
      <w:r w:rsidR="00E478F8" w:rsidRPr="00655A83">
        <w:rPr>
          <w:rFonts w:ascii="Times New Roman" w:hAnsi="Times New Roman" w:cs="Times New Roman"/>
          <w:sz w:val="28"/>
          <w:szCs w:val="28"/>
        </w:rPr>
        <w:t xml:space="preserve"> (далее – Правила оформления)</w:t>
      </w:r>
      <w:r w:rsidRPr="00655A83">
        <w:rPr>
          <w:rFonts w:ascii="Times New Roman" w:hAnsi="Times New Roman" w:cs="Times New Roman"/>
          <w:sz w:val="28"/>
          <w:szCs w:val="28"/>
        </w:rPr>
        <w:t>, у</w:t>
      </w:r>
      <w:r w:rsidR="00C24A6F" w:rsidRPr="00655A83">
        <w:rPr>
          <w:rFonts w:ascii="Times New Roman" w:hAnsi="Times New Roman" w:cs="Times New Roman"/>
          <w:sz w:val="28"/>
          <w:szCs w:val="28"/>
        </w:rPr>
        <w:t>твержд</w:t>
      </w:r>
      <w:r w:rsidR="00D47C15" w:rsidRPr="00655A83">
        <w:rPr>
          <w:rFonts w:ascii="Times New Roman" w:hAnsi="Times New Roman" w:cs="Times New Roman"/>
          <w:sz w:val="28"/>
          <w:szCs w:val="28"/>
        </w:rPr>
        <w:t>а</w:t>
      </w:r>
      <w:r w:rsidR="0026254B" w:rsidRPr="00655A83">
        <w:rPr>
          <w:rFonts w:ascii="Times New Roman" w:hAnsi="Times New Roman" w:cs="Times New Roman"/>
          <w:sz w:val="28"/>
          <w:szCs w:val="28"/>
        </w:rPr>
        <w:t>ем</w:t>
      </w:r>
      <w:r w:rsidRPr="00655A83">
        <w:rPr>
          <w:rFonts w:ascii="Times New Roman" w:hAnsi="Times New Roman" w:cs="Times New Roman"/>
          <w:sz w:val="28"/>
          <w:szCs w:val="28"/>
        </w:rPr>
        <w:t>ыми</w:t>
      </w:r>
      <w:r w:rsidR="007825A8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D47C15" w:rsidRPr="00655A83">
        <w:rPr>
          <w:rFonts w:ascii="Times New Roman" w:hAnsi="Times New Roman" w:cs="Times New Roman"/>
          <w:sz w:val="28"/>
          <w:szCs w:val="28"/>
        </w:rPr>
        <w:t>Правительством Донецкой Народной Республики</w:t>
      </w:r>
      <w:r w:rsidRPr="00655A83">
        <w:rPr>
          <w:rFonts w:ascii="Times New Roman" w:hAnsi="Times New Roman" w:cs="Times New Roman"/>
          <w:sz w:val="28"/>
          <w:szCs w:val="28"/>
        </w:rPr>
        <w:t>. Формы заявления о государственной регистрации программы для ЭВМ или базы данных и дополнения к нему представлен</w:t>
      </w:r>
      <w:r w:rsidR="00D47C15" w:rsidRPr="00655A83">
        <w:rPr>
          <w:rFonts w:ascii="Times New Roman" w:hAnsi="Times New Roman" w:cs="Times New Roman"/>
          <w:sz w:val="28"/>
          <w:szCs w:val="28"/>
        </w:rPr>
        <w:t xml:space="preserve">ы соответственно в приложениях </w:t>
      </w:r>
      <w:hyperlink r:id="rId8" w:history="1">
        <w:r w:rsidR="00D47C15" w:rsidRPr="00B46433">
          <w:rPr>
            <w:rStyle w:val="a8"/>
            <w:rFonts w:ascii="Times New Roman" w:hAnsi="Times New Roman"/>
            <w:sz w:val="28"/>
            <w:szCs w:val="28"/>
          </w:rPr>
          <w:t>1</w:t>
        </w:r>
      </w:hyperlink>
      <w:r w:rsidR="00D47C15" w:rsidRPr="00655A83">
        <w:rPr>
          <w:rFonts w:ascii="Times New Roman" w:hAnsi="Times New Roman" w:cs="Times New Roman"/>
          <w:sz w:val="28"/>
          <w:szCs w:val="28"/>
        </w:rPr>
        <w:t xml:space="preserve"> 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46433">
          <w:rPr>
            <w:rStyle w:val="a8"/>
            <w:rFonts w:ascii="Times New Roman" w:hAnsi="Times New Roman"/>
            <w:sz w:val="28"/>
            <w:szCs w:val="28"/>
          </w:rPr>
          <w:t>2</w:t>
        </w:r>
      </w:hyperlink>
      <w:r w:rsidRPr="00655A83">
        <w:rPr>
          <w:rFonts w:ascii="Times New Roman" w:hAnsi="Times New Roman" w:cs="Times New Roman"/>
          <w:sz w:val="28"/>
          <w:szCs w:val="28"/>
        </w:rPr>
        <w:t xml:space="preserve"> к </w:t>
      </w:r>
      <w:r w:rsidR="00BF2A1A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 xml:space="preserve">Правилам составления документов, являющихся основанием для осуществления юридически значимых действий по государственной регистрации программы для </w:t>
      </w:r>
      <w:r w:rsidR="007B1CAF" w:rsidRPr="00655A83">
        <w:rPr>
          <w:rFonts w:ascii="Times New Roman" w:hAnsi="Times New Roman" w:cs="Times New Roman"/>
          <w:sz w:val="28"/>
          <w:szCs w:val="28"/>
        </w:rPr>
        <w:t xml:space="preserve">электронных вычислительных машин </w:t>
      </w:r>
      <w:r w:rsidRPr="00655A83">
        <w:rPr>
          <w:rFonts w:ascii="Times New Roman" w:hAnsi="Times New Roman" w:cs="Times New Roman"/>
          <w:sz w:val="28"/>
          <w:szCs w:val="28"/>
        </w:rPr>
        <w:t>или б</w:t>
      </w:r>
      <w:r w:rsidR="00D47C15" w:rsidRPr="00655A83">
        <w:rPr>
          <w:rFonts w:ascii="Times New Roman" w:hAnsi="Times New Roman" w:cs="Times New Roman"/>
          <w:sz w:val="28"/>
          <w:szCs w:val="28"/>
        </w:rPr>
        <w:t>азы данных, и их формам (дал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авила составления)</w:t>
      </w:r>
      <w:r w:rsidR="007843F5" w:rsidRPr="00655A83">
        <w:rPr>
          <w:rFonts w:ascii="Times New Roman" w:hAnsi="Times New Roman" w:cs="Times New Roman"/>
          <w:sz w:val="28"/>
          <w:szCs w:val="28"/>
        </w:rPr>
        <w:t>;</w:t>
      </w:r>
    </w:p>
    <w:p w14:paraId="71D517C0" w14:textId="64B71FEC" w:rsidR="004B4C03" w:rsidRDefault="004D11F9" w:rsidP="004B4C03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 xml:space="preserve">подтверждение согласия на обработку персональных данных субъектов персональных данных, указанных в заявлении о государственной регистрации программы </w:t>
      </w:r>
      <w:r w:rsidR="00D47C15" w:rsidRPr="004B4C03">
        <w:rPr>
          <w:rFonts w:ascii="Times New Roman" w:hAnsi="Times New Roman" w:cs="Times New Roman"/>
          <w:sz w:val="28"/>
          <w:szCs w:val="28"/>
        </w:rPr>
        <w:t>для ЭВМ или базы данных (далее –</w:t>
      </w:r>
      <w:r w:rsidRPr="004B4C03">
        <w:rPr>
          <w:rFonts w:ascii="Times New Roman" w:hAnsi="Times New Roman" w:cs="Times New Roman"/>
          <w:sz w:val="28"/>
          <w:szCs w:val="28"/>
        </w:rPr>
        <w:t xml:space="preserve"> заявление), пред</w:t>
      </w:r>
      <w:r w:rsidR="00FF4635" w:rsidRPr="004B4C03">
        <w:rPr>
          <w:rFonts w:ascii="Times New Roman" w:hAnsi="Times New Roman" w:cs="Times New Roman"/>
          <w:sz w:val="28"/>
          <w:szCs w:val="28"/>
        </w:rPr>
        <w:t>о</w:t>
      </w:r>
      <w:r w:rsidRPr="004B4C03">
        <w:rPr>
          <w:rFonts w:ascii="Times New Roman" w:hAnsi="Times New Roman" w:cs="Times New Roman"/>
          <w:sz w:val="28"/>
          <w:szCs w:val="28"/>
        </w:rPr>
        <w:t>ставляется по заявкам на регистрацию заявителей</w:t>
      </w:r>
      <w:r w:rsidR="00F47164" w:rsidRPr="004B4C03">
        <w:rPr>
          <w:rFonts w:ascii="Times New Roman" w:hAnsi="Times New Roman" w:cs="Times New Roman"/>
          <w:sz w:val="28"/>
          <w:szCs w:val="28"/>
        </w:rPr>
        <w:t>,</w:t>
      </w:r>
      <w:r w:rsidR="00091ECD" w:rsidRPr="004B4C03">
        <w:rPr>
          <w:rFonts w:ascii="Times New Roman" w:hAnsi="Times New Roman" w:cs="Times New Roman"/>
          <w:sz w:val="28"/>
          <w:szCs w:val="28"/>
        </w:rPr>
        <w:t xml:space="preserve"> </w:t>
      </w:r>
      <w:r w:rsidR="001F0987" w:rsidRPr="004B4C03">
        <w:rPr>
          <w:rFonts w:ascii="Times New Roman" w:hAnsi="Times New Roman" w:cs="Times New Roman"/>
          <w:sz w:val="28"/>
          <w:szCs w:val="28"/>
        </w:rPr>
        <w:t xml:space="preserve">имеющих право на получение паспорта гражданина Донецкой Народной Республики </w:t>
      </w:r>
      <w:r w:rsidRPr="004B4C03">
        <w:rPr>
          <w:rFonts w:ascii="Times New Roman" w:hAnsi="Times New Roman" w:cs="Times New Roman"/>
          <w:sz w:val="28"/>
          <w:szCs w:val="28"/>
        </w:rPr>
        <w:t>по форм</w:t>
      </w:r>
      <w:r w:rsidR="00913516" w:rsidRPr="004B4C03">
        <w:rPr>
          <w:rFonts w:ascii="Times New Roman" w:hAnsi="Times New Roman" w:cs="Times New Roman"/>
          <w:sz w:val="28"/>
          <w:szCs w:val="28"/>
        </w:rPr>
        <w:t xml:space="preserve">е, представленной в </w:t>
      </w:r>
      <w:hyperlink r:id="rId10" w:history="1">
        <w:r w:rsidR="00913516" w:rsidRPr="00B46433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 w:rsidRPr="00B46433">
          <w:rPr>
            <w:rStyle w:val="a8"/>
            <w:rFonts w:ascii="Times New Roman" w:hAnsi="Times New Roman"/>
            <w:sz w:val="28"/>
            <w:szCs w:val="28"/>
          </w:rPr>
          <w:t xml:space="preserve"> 3</w:t>
        </w:r>
      </w:hyperlink>
      <w:r w:rsidRPr="004B4C03">
        <w:rPr>
          <w:rFonts w:ascii="Times New Roman" w:hAnsi="Times New Roman" w:cs="Times New Roman"/>
          <w:sz w:val="28"/>
          <w:szCs w:val="28"/>
        </w:rPr>
        <w:t xml:space="preserve"> к </w:t>
      </w:r>
      <w:r w:rsidR="00BF741A" w:rsidRPr="004B4C0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B4C03">
        <w:rPr>
          <w:rFonts w:ascii="Times New Roman" w:hAnsi="Times New Roman" w:cs="Times New Roman"/>
          <w:sz w:val="28"/>
          <w:szCs w:val="28"/>
        </w:rPr>
        <w:t>Правилам составления;</w:t>
      </w:r>
    </w:p>
    <w:p w14:paraId="16FD0861" w14:textId="7507D2EE" w:rsidR="004B4C03" w:rsidRDefault="004D11F9" w:rsidP="004B4C03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кумент, подтверждающий согласие автора на указание сведений об авторе, указанных в заявлении, по форм</w:t>
      </w:r>
      <w:r w:rsidR="00913516" w:rsidRPr="004B4C03">
        <w:rPr>
          <w:rFonts w:ascii="Times New Roman" w:hAnsi="Times New Roman" w:cs="Times New Roman"/>
          <w:sz w:val="28"/>
          <w:szCs w:val="28"/>
        </w:rPr>
        <w:t xml:space="preserve">е, представленной в </w:t>
      </w:r>
      <w:hyperlink r:id="rId11" w:history="1">
        <w:r w:rsidR="00913516" w:rsidRPr="00B46433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 w:rsidRPr="00B46433">
          <w:rPr>
            <w:rStyle w:val="a8"/>
            <w:rFonts w:ascii="Times New Roman" w:hAnsi="Times New Roman"/>
            <w:sz w:val="28"/>
            <w:szCs w:val="28"/>
          </w:rPr>
          <w:t xml:space="preserve"> 4</w:t>
        </w:r>
      </w:hyperlink>
      <w:r w:rsidRPr="004B4C03">
        <w:rPr>
          <w:rFonts w:ascii="Times New Roman" w:hAnsi="Times New Roman" w:cs="Times New Roman"/>
          <w:sz w:val="28"/>
          <w:szCs w:val="28"/>
        </w:rPr>
        <w:t xml:space="preserve"> к </w:t>
      </w:r>
      <w:r w:rsidR="00BF741A" w:rsidRPr="004B4C0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B4C03">
        <w:rPr>
          <w:rFonts w:ascii="Times New Roman" w:hAnsi="Times New Roman" w:cs="Times New Roman"/>
          <w:sz w:val="28"/>
          <w:szCs w:val="28"/>
        </w:rPr>
        <w:t>Правилам составления;</w:t>
      </w:r>
    </w:p>
    <w:p w14:paraId="04372CCF" w14:textId="77777777" w:rsidR="00C24A6F" w:rsidRPr="004B4C03" w:rsidRDefault="004D11F9" w:rsidP="004B4C03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веренность, подтверждающая пол</w:t>
      </w:r>
      <w:r w:rsidR="00812F41" w:rsidRPr="004B4C03">
        <w:rPr>
          <w:rFonts w:ascii="Times New Roman" w:hAnsi="Times New Roman" w:cs="Times New Roman"/>
          <w:sz w:val="28"/>
          <w:szCs w:val="28"/>
        </w:rPr>
        <w:t>номочия представителя заявителя</w:t>
      </w:r>
      <w:r w:rsidRPr="004B4C03">
        <w:rPr>
          <w:rFonts w:ascii="Times New Roman" w:hAnsi="Times New Roman" w:cs="Times New Roman"/>
          <w:sz w:val="28"/>
          <w:szCs w:val="28"/>
        </w:rPr>
        <w:t xml:space="preserve"> </w:t>
      </w:r>
      <w:r w:rsidR="00812F41" w:rsidRPr="004B4C03">
        <w:rPr>
          <w:rFonts w:ascii="Times New Roman" w:hAnsi="Times New Roman" w:cs="Times New Roman"/>
          <w:sz w:val="28"/>
          <w:szCs w:val="28"/>
        </w:rPr>
        <w:t xml:space="preserve">на ведение дел с </w:t>
      </w:r>
      <w:r w:rsidR="00C24AB8" w:rsidRPr="004B4C0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06374" w:rsidRPr="004B4C03">
        <w:rPr>
          <w:rFonts w:ascii="Times New Roman" w:hAnsi="Times New Roman" w:cs="Times New Roman"/>
          <w:sz w:val="28"/>
          <w:szCs w:val="28"/>
        </w:rPr>
        <w:t>.</w:t>
      </w:r>
    </w:p>
    <w:p w14:paraId="53BEC42F" w14:textId="77777777" w:rsidR="004B4C03" w:rsidRPr="00655A83" w:rsidRDefault="004B4C03" w:rsidP="004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927BF" w14:textId="77777777" w:rsidR="004D11F9" w:rsidRPr="00655A83" w:rsidRDefault="004D11F9" w:rsidP="004B4C03">
      <w:pPr>
        <w:pStyle w:val="20"/>
        <w:widowControl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юридически значимых действий по государственной регистрации программы для ЭВМ или базы данных в </w:t>
      </w:r>
      <w:r w:rsidR="00F3207E" w:rsidRPr="00655A8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55A83">
        <w:rPr>
          <w:rFonts w:ascii="Times New Roman" w:hAnsi="Times New Roman" w:cs="Times New Roman"/>
          <w:sz w:val="28"/>
          <w:szCs w:val="28"/>
        </w:rPr>
        <w:t>представляются при необходимости следующие заявления и ходатайства:</w:t>
      </w:r>
    </w:p>
    <w:p w14:paraId="3AF6C113" w14:textId="77777777" w:rsidR="004D11F9" w:rsidRPr="00655A83" w:rsidRDefault="004D11F9" w:rsidP="004B4C0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а о внесении дополнений, уточнений и исправлений в заявку и прил</w:t>
      </w:r>
      <w:r w:rsidR="00D72295" w:rsidRPr="00655A83">
        <w:rPr>
          <w:rFonts w:ascii="Times New Roman" w:hAnsi="Times New Roman" w:cs="Times New Roman"/>
          <w:sz w:val="28"/>
          <w:szCs w:val="28"/>
        </w:rPr>
        <w:t>агаемые к ней документы (дал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ходатайства об изменениях), а именно:</w:t>
      </w:r>
    </w:p>
    <w:p w14:paraId="2759C4F4" w14:textId="79209C6B" w:rsidR="004D11F9" w:rsidRPr="00655A83" w:rsidRDefault="00163489" w:rsidP="004B4C03">
      <w:pPr>
        <w:pStyle w:val="20"/>
        <w:shd w:val="clear" w:color="auto" w:fill="auto"/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а) </w:t>
      </w:r>
      <w:r w:rsidR="004D11F9" w:rsidRPr="00655A83">
        <w:rPr>
          <w:rFonts w:ascii="Times New Roman" w:hAnsi="Times New Roman" w:cs="Times New Roman"/>
          <w:sz w:val="28"/>
          <w:szCs w:val="28"/>
        </w:rPr>
        <w:t>о внесении изменений, относящихся к сведениям о правообладателе и (или) об авторе, в том числе к наименованию (для юридического лица) или фамил</w:t>
      </w:r>
      <w:r w:rsidR="00D72295" w:rsidRPr="00655A83">
        <w:rPr>
          <w:rFonts w:ascii="Times New Roman" w:hAnsi="Times New Roman" w:cs="Times New Roman"/>
          <w:sz w:val="28"/>
          <w:szCs w:val="28"/>
        </w:rPr>
        <w:t>ии, имени, отчеству (последнее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при наличии) (для физического лица) правообладателя, его месту нахождения или месту </w:t>
      </w:r>
      <w:r w:rsidR="00F95128" w:rsidRPr="00655A83">
        <w:rPr>
          <w:rFonts w:ascii="Times New Roman" w:hAnsi="Times New Roman" w:cs="Times New Roman"/>
          <w:sz w:val="28"/>
          <w:szCs w:val="28"/>
        </w:rPr>
        <w:t>регистрации</w:t>
      </w:r>
      <w:r w:rsidR="004D11F9" w:rsidRPr="00655A83">
        <w:rPr>
          <w:rFonts w:ascii="Times New Roman" w:hAnsi="Times New Roman" w:cs="Times New Roman"/>
          <w:sz w:val="28"/>
          <w:szCs w:val="28"/>
        </w:rPr>
        <w:t>, фамил</w:t>
      </w:r>
      <w:r w:rsidR="00D72295" w:rsidRPr="00655A83">
        <w:rPr>
          <w:rFonts w:ascii="Times New Roman" w:hAnsi="Times New Roman" w:cs="Times New Roman"/>
          <w:sz w:val="28"/>
          <w:szCs w:val="28"/>
        </w:rPr>
        <w:t>ии, имени, отчеству (последнее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при наличии) автора, адресу для переписки, по форм</w:t>
      </w:r>
      <w:r w:rsidR="00D72295" w:rsidRPr="00655A83">
        <w:rPr>
          <w:rFonts w:ascii="Times New Roman" w:hAnsi="Times New Roman" w:cs="Times New Roman"/>
          <w:sz w:val="28"/>
          <w:szCs w:val="28"/>
        </w:rPr>
        <w:t xml:space="preserve">е, представленной в </w:t>
      </w:r>
      <w:hyperlink r:id="rId12" w:history="1">
        <w:r w:rsidR="00D72295" w:rsidRPr="00B46433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 w:rsidR="004D11F9" w:rsidRPr="00B46433">
          <w:rPr>
            <w:rStyle w:val="a8"/>
            <w:rFonts w:ascii="Times New Roman" w:hAnsi="Times New Roman"/>
            <w:sz w:val="28"/>
            <w:szCs w:val="28"/>
          </w:rPr>
          <w:t xml:space="preserve"> 5</w:t>
        </w:r>
      </w:hyperlink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к</w:t>
      </w:r>
      <w:r w:rsidR="00E44989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1D0446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D11F9" w:rsidRPr="00655A83">
        <w:rPr>
          <w:rFonts w:ascii="Times New Roman" w:hAnsi="Times New Roman" w:cs="Times New Roman"/>
          <w:sz w:val="28"/>
          <w:szCs w:val="28"/>
        </w:rPr>
        <w:t>Правилам составления. К указанному ходатайству прилагаются:</w:t>
      </w:r>
    </w:p>
    <w:p w14:paraId="39E59052" w14:textId="77777777"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заменяющие листы заявления и (или) дополнения к заявлению и титульного листа депонируемых материалов, идентифицирующих программу для ЭВМ или базу </w:t>
      </w:r>
      <w:r w:rsidR="00C35FBA" w:rsidRPr="00655A83">
        <w:rPr>
          <w:rFonts w:ascii="Times New Roman" w:hAnsi="Times New Roman" w:cs="Times New Roman"/>
          <w:sz w:val="28"/>
          <w:szCs w:val="28"/>
        </w:rPr>
        <w:t>данных, включая реферат (дал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депонируемые материалы). Если текст на заменяющем листе, занимавший прежде одну страницу, выходит за ее пределы, необходимо представить также заменяющие листы для последующих листов;</w:t>
      </w:r>
    </w:p>
    <w:p w14:paraId="36DE5ECD" w14:textId="77777777"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копия документа, подтверждающего изменение фамил</w:t>
      </w:r>
      <w:r w:rsidR="00C35FBA" w:rsidRPr="004B4C03">
        <w:rPr>
          <w:rFonts w:ascii="Times New Roman" w:hAnsi="Times New Roman" w:cs="Times New Roman"/>
          <w:sz w:val="28"/>
          <w:szCs w:val="28"/>
        </w:rPr>
        <w:t>ии, имени, отчества (последнее –</w:t>
      </w:r>
      <w:r w:rsidRPr="004B4C03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, если ходатайство касается этого изменения, в том числе копия одного из следующих документов, выданных органом </w:t>
      </w:r>
      <w:r w:rsidR="00FD7EE8" w:rsidRPr="004B4C03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Pr="004B4C03">
        <w:rPr>
          <w:rFonts w:ascii="Times New Roman" w:hAnsi="Times New Roman" w:cs="Times New Roman"/>
          <w:sz w:val="28"/>
          <w:szCs w:val="28"/>
        </w:rPr>
        <w:t xml:space="preserve">актов гражданского состояния по месту </w:t>
      </w:r>
      <w:r w:rsidR="000A793C" w:rsidRPr="004B4C0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4B4C03">
        <w:rPr>
          <w:rFonts w:ascii="Times New Roman" w:hAnsi="Times New Roman" w:cs="Times New Roman"/>
          <w:sz w:val="28"/>
          <w:szCs w:val="28"/>
        </w:rPr>
        <w:t>или месту рождения физического лица: свидетельство о заключении брака, свидетельство о расторжении брака, свидетельство о перемене имени;</w:t>
      </w:r>
    </w:p>
    <w:p w14:paraId="0BE79D1E" w14:textId="77777777" w:rsidR="004D11F9" w:rsidRP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кумент, подтверждающий изменение имени физического лица либо наименования юридического лица, предусмотренный законодательством государства происхождения документа, если ходатайство подается по заявке иностранного заявителя;</w:t>
      </w:r>
    </w:p>
    <w:p w14:paraId="4F8335AE" w14:textId="518DDB13" w:rsidR="004D11F9" w:rsidRPr="00655A83" w:rsidRDefault="00163489" w:rsidP="004B4C03">
      <w:pPr>
        <w:pStyle w:val="20"/>
        <w:shd w:val="clear" w:color="auto" w:fill="auto"/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б) </w:t>
      </w:r>
      <w:r w:rsidR="004D11F9" w:rsidRPr="00655A83">
        <w:rPr>
          <w:rFonts w:ascii="Times New Roman" w:hAnsi="Times New Roman" w:cs="Times New Roman"/>
          <w:sz w:val="28"/>
          <w:szCs w:val="28"/>
        </w:rPr>
        <w:t>об изменении сведений о заявителе в св</w:t>
      </w:r>
      <w:r w:rsidR="00C35FBA" w:rsidRPr="00655A83">
        <w:rPr>
          <w:rFonts w:ascii="Times New Roman" w:hAnsi="Times New Roman" w:cs="Times New Roman"/>
          <w:sz w:val="28"/>
          <w:szCs w:val="28"/>
        </w:rPr>
        <w:t>язи с реорганизацией заявителя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юридического лица или переходом исключительного права на программу для ЭВМ или базу данных к другому лицу по наследству по форм</w:t>
      </w:r>
      <w:r w:rsidR="00C35FBA" w:rsidRPr="00655A83">
        <w:rPr>
          <w:rFonts w:ascii="Times New Roman" w:hAnsi="Times New Roman" w:cs="Times New Roman"/>
          <w:sz w:val="28"/>
          <w:szCs w:val="28"/>
        </w:rPr>
        <w:t xml:space="preserve">е, представленной в </w:t>
      </w:r>
      <w:hyperlink r:id="rId13" w:history="1">
        <w:r w:rsidR="00C35FBA" w:rsidRPr="00B46433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 w:rsidR="004D11F9" w:rsidRPr="00B46433">
          <w:rPr>
            <w:rStyle w:val="a8"/>
            <w:rFonts w:ascii="Times New Roman" w:hAnsi="Times New Roman"/>
            <w:sz w:val="28"/>
            <w:szCs w:val="28"/>
          </w:rPr>
          <w:t xml:space="preserve"> 6</w:t>
        </w:r>
      </w:hyperlink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к </w:t>
      </w:r>
      <w:r w:rsidR="001D0446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D11F9" w:rsidRPr="00655A83">
        <w:rPr>
          <w:rFonts w:ascii="Times New Roman" w:hAnsi="Times New Roman" w:cs="Times New Roman"/>
          <w:sz w:val="28"/>
          <w:szCs w:val="28"/>
        </w:rPr>
        <w:t>Правилам составления. К указанному ходатайству прилагаются:</w:t>
      </w:r>
    </w:p>
    <w:p w14:paraId="77AF2D5F" w14:textId="77777777"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заменяющие листы заявления и (или) дополнения к заявлению, если в нем указан соответствующий заявитель, и титульный лист депонируемых материалов. Если текст на заменяющем листе, занимавший прежде одну страницу, выходит за ее пределы, необходимо представить также замену последующих листов;</w:t>
      </w:r>
    </w:p>
    <w:p w14:paraId="166C9B90" w14:textId="77777777"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кумент, подтверждающий переход исключительного права на программу для ЭВМ или базу данных к правопреемнику в св</w:t>
      </w:r>
      <w:r w:rsidR="00C35FBA" w:rsidRPr="004B4C03">
        <w:rPr>
          <w:rFonts w:ascii="Times New Roman" w:hAnsi="Times New Roman" w:cs="Times New Roman"/>
          <w:sz w:val="28"/>
          <w:szCs w:val="28"/>
        </w:rPr>
        <w:t>язи с реорганизацией заявителя –</w:t>
      </w:r>
      <w:r w:rsidRPr="004B4C03">
        <w:rPr>
          <w:rFonts w:ascii="Times New Roman" w:hAnsi="Times New Roman" w:cs="Times New Roman"/>
          <w:sz w:val="28"/>
          <w:szCs w:val="28"/>
        </w:rPr>
        <w:t xml:space="preserve"> юридического лица, предусмотренный </w:t>
      </w:r>
      <w:r w:rsidRPr="004B4C03">
        <w:rPr>
          <w:rFonts w:ascii="Times New Roman" w:hAnsi="Times New Roman" w:cs="Times New Roman"/>
          <w:sz w:val="28"/>
          <w:szCs w:val="28"/>
        </w:rPr>
        <w:lastRenderedPageBreak/>
        <w:t>законодательством государства происхождения документа, если ходатайство подается по заявке на реги</w:t>
      </w:r>
      <w:r w:rsidR="00C35FBA" w:rsidRPr="004B4C03">
        <w:rPr>
          <w:rFonts w:ascii="Times New Roman" w:hAnsi="Times New Roman" w:cs="Times New Roman"/>
          <w:sz w:val="28"/>
          <w:szCs w:val="28"/>
        </w:rPr>
        <w:t>страцию иностранного заявителя –</w:t>
      </w:r>
      <w:r w:rsidRPr="004B4C03">
        <w:rPr>
          <w:rFonts w:ascii="Times New Roman" w:hAnsi="Times New Roman" w:cs="Times New Roman"/>
          <w:sz w:val="28"/>
          <w:szCs w:val="28"/>
        </w:rPr>
        <w:t xml:space="preserve"> юридического лица;</w:t>
      </w:r>
    </w:p>
    <w:p w14:paraId="5F989523" w14:textId="77777777"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заверенная копия свидетельства о праве на наследство, если ходатайство представляется в связи с переходом исключительного права на программу для ЭВМ или базу данных к другому лицу по наследству, с приложением заверенной копии соглашения о разделе наследства в случае раздела наследства по соглашению между наследниками;</w:t>
      </w:r>
    </w:p>
    <w:p w14:paraId="7B9E57E6" w14:textId="77777777" w:rsidR="004D11F9" w:rsidRP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кумент, подтверждающий переход исключительного права на программу для ЭВМ или базу данных к правопреемнику, предусмотренный законодательством государства происхождения документа, если ходатайство подается в связи с переходом исключительного права на программу для ЭВМ или базу данных по заявке иностранного заявителя;</w:t>
      </w:r>
    </w:p>
    <w:p w14:paraId="049EF9E2" w14:textId="2A6F1E0C" w:rsidR="004D11F9" w:rsidRPr="00655A83" w:rsidRDefault="006509A6" w:rsidP="004B4C03">
      <w:pPr>
        <w:pStyle w:val="20"/>
        <w:shd w:val="clear" w:color="auto" w:fill="auto"/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в) </w:t>
      </w:r>
      <w:r w:rsidR="004D11F9" w:rsidRPr="00655A83">
        <w:rPr>
          <w:rFonts w:ascii="Times New Roman" w:hAnsi="Times New Roman" w:cs="Times New Roman"/>
          <w:sz w:val="28"/>
          <w:szCs w:val="28"/>
        </w:rPr>
        <w:t>о внесении изменений в связи с изменением состава авторов по форм</w:t>
      </w:r>
      <w:r w:rsidR="00C35FBA" w:rsidRPr="00655A83">
        <w:rPr>
          <w:rFonts w:ascii="Times New Roman" w:hAnsi="Times New Roman" w:cs="Times New Roman"/>
          <w:sz w:val="28"/>
          <w:szCs w:val="28"/>
        </w:rPr>
        <w:t xml:space="preserve">е, представленной в </w:t>
      </w:r>
      <w:hyperlink r:id="rId14" w:history="1">
        <w:r w:rsidR="00C35FBA" w:rsidRPr="00B46433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 w:rsidR="004D11F9" w:rsidRPr="00B46433">
          <w:rPr>
            <w:rStyle w:val="a8"/>
            <w:rFonts w:ascii="Times New Roman" w:hAnsi="Times New Roman"/>
            <w:sz w:val="28"/>
            <w:szCs w:val="28"/>
          </w:rPr>
          <w:t xml:space="preserve"> 7</w:t>
        </w:r>
      </w:hyperlink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к </w:t>
      </w:r>
      <w:r w:rsidR="004B228C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D11F9" w:rsidRPr="00655A83">
        <w:rPr>
          <w:rFonts w:ascii="Times New Roman" w:hAnsi="Times New Roman" w:cs="Times New Roman"/>
          <w:sz w:val="28"/>
          <w:szCs w:val="28"/>
        </w:rPr>
        <w:t>Правилам составления (в связи с тем, что один или несколько авторов не были указаны в заявлении в качестве таковых и (или) ранее в качестве авторов были указаны лица, не являющиеся таковыми). К указанному ходатайству прилагаются:</w:t>
      </w:r>
    </w:p>
    <w:p w14:paraId="61E51928" w14:textId="77777777"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заменяющие листы заявления и (или) дополнения к заявлению и титульного листа депонируемых материалов. Если текст на заменяющем листе, занимавший прежде одну страницу, выходит за ее пределы, необходимо представить также замену последующих листов;</w:t>
      </w:r>
    </w:p>
    <w:p w14:paraId="2D030D5E" w14:textId="77777777"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соглашение авторов, подтверждающее их согласие с изменением состава авторов и отсутствие спора между всеми, ранее указанными, и вновь указываемыми в качестве авторов лицами, подписанное всеми ранее указанными и вновь указываемыми в качестве авторов лицами;</w:t>
      </w:r>
    </w:p>
    <w:p w14:paraId="69248FF6" w14:textId="77777777" w:rsidR="004D11F9" w:rsidRP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кумент, подтверждающий получение заявителем согласия вн</w:t>
      </w:r>
      <w:r w:rsidR="000B4617" w:rsidRPr="004B4C03">
        <w:rPr>
          <w:rFonts w:ascii="Times New Roman" w:hAnsi="Times New Roman" w:cs="Times New Roman"/>
          <w:sz w:val="28"/>
          <w:szCs w:val="28"/>
        </w:rPr>
        <w:t>овь указываемого(ых) автора(ов)</w:t>
      </w:r>
      <w:r w:rsidRPr="004B4C03">
        <w:rPr>
          <w:rFonts w:ascii="Times New Roman" w:hAnsi="Times New Roman" w:cs="Times New Roman"/>
          <w:sz w:val="28"/>
          <w:szCs w:val="28"/>
        </w:rPr>
        <w:t xml:space="preserve"> и его (их) законног</w:t>
      </w:r>
      <w:r w:rsidR="000B4617" w:rsidRPr="004B4C03">
        <w:rPr>
          <w:rFonts w:ascii="Times New Roman" w:hAnsi="Times New Roman" w:cs="Times New Roman"/>
          <w:sz w:val="28"/>
          <w:szCs w:val="28"/>
        </w:rPr>
        <w:t>о(ых) представителя(ей)</w:t>
      </w:r>
      <w:r w:rsidRPr="004B4C03">
        <w:rPr>
          <w:rFonts w:ascii="Times New Roman" w:hAnsi="Times New Roman" w:cs="Times New Roman"/>
          <w:sz w:val="28"/>
          <w:szCs w:val="28"/>
        </w:rPr>
        <w:t xml:space="preserve"> (при наличии), на обработку персональных данных, если в заменяющем листе заявления заявителем не сделано соответствующее указание;</w:t>
      </w:r>
    </w:p>
    <w:p w14:paraId="3AB3AEC7" w14:textId="79B118BB" w:rsidR="004D11F9" w:rsidRPr="00655A83" w:rsidRDefault="006509A6" w:rsidP="004B4C03">
      <w:pPr>
        <w:pStyle w:val="20"/>
        <w:shd w:val="clear" w:color="auto" w:fill="auto"/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г) </w:t>
      </w:r>
      <w:r w:rsidR="004D11F9" w:rsidRPr="00655A83">
        <w:rPr>
          <w:rFonts w:ascii="Times New Roman" w:hAnsi="Times New Roman" w:cs="Times New Roman"/>
          <w:sz w:val="28"/>
          <w:szCs w:val="28"/>
        </w:rPr>
        <w:t>об исправлении очевидных и технических ошибок в заявке по форм</w:t>
      </w:r>
      <w:r w:rsidR="00AA0BB7" w:rsidRPr="00655A83">
        <w:rPr>
          <w:rFonts w:ascii="Times New Roman" w:hAnsi="Times New Roman" w:cs="Times New Roman"/>
          <w:sz w:val="28"/>
          <w:szCs w:val="28"/>
        </w:rPr>
        <w:t xml:space="preserve">е, представленной в </w:t>
      </w:r>
      <w:hyperlink r:id="rId15" w:history="1">
        <w:r w:rsidR="00AA0BB7" w:rsidRPr="00B46433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 w:rsidR="004D11F9" w:rsidRPr="00B46433">
          <w:rPr>
            <w:rStyle w:val="a8"/>
            <w:rFonts w:ascii="Times New Roman" w:hAnsi="Times New Roman"/>
            <w:sz w:val="28"/>
            <w:szCs w:val="28"/>
          </w:rPr>
          <w:t xml:space="preserve"> 8</w:t>
        </w:r>
      </w:hyperlink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к </w:t>
      </w:r>
      <w:r w:rsidR="004B228C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D11F9" w:rsidRPr="00655A83">
        <w:rPr>
          <w:rFonts w:ascii="Times New Roman" w:hAnsi="Times New Roman" w:cs="Times New Roman"/>
          <w:sz w:val="28"/>
          <w:szCs w:val="28"/>
        </w:rPr>
        <w:t>Правилам составления. К указанному ходатайству прилагаются заменяющие листы заявки, в которые вносятся дополнения, исправления и уточнения. Если текст на заменяющем</w:t>
      </w:r>
      <w:r w:rsidR="00AA0BB7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655A83">
        <w:rPr>
          <w:rFonts w:ascii="Times New Roman" w:hAnsi="Times New Roman" w:cs="Times New Roman"/>
          <w:sz w:val="28"/>
          <w:szCs w:val="28"/>
        </w:rPr>
        <w:t>листе, занимавший прежде одну страницу, выходит за ее пределы, необходимо представить также заменяющие листы для последующих листов. Если дополнения, исправления и уточнения касаются опечаток, погрешностей в указании библиографических данных, необходимость внесения соответствующих дополнения, исправления и уточнения может быть выражена непосредственно в ходатайстве об изменениях без представления заменяющих листов заявки;</w:t>
      </w:r>
    </w:p>
    <w:p w14:paraId="1A44DD0A" w14:textId="3D042921" w:rsidR="004D11F9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заявление об ознакомлении с заявкой и прилагаемыми к ней документами по форм</w:t>
      </w:r>
      <w:r w:rsidR="00E313D6" w:rsidRPr="00655A83">
        <w:rPr>
          <w:rFonts w:ascii="Times New Roman" w:hAnsi="Times New Roman" w:cs="Times New Roman"/>
          <w:sz w:val="28"/>
          <w:szCs w:val="28"/>
        </w:rPr>
        <w:t xml:space="preserve">е, представленной в </w:t>
      </w:r>
      <w:hyperlink r:id="rId16" w:history="1">
        <w:r w:rsidR="00E313D6" w:rsidRPr="00B46433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 w:rsidRPr="00B46433">
          <w:rPr>
            <w:rStyle w:val="a8"/>
            <w:rFonts w:ascii="Times New Roman" w:hAnsi="Times New Roman"/>
            <w:sz w:val="28"/>
            <w:szCs w:val="28"/>
          </w:rPr>
          <w:t xml:space="preserve"> 9</w:t>
        </w:r>
      </w:hyperlink>
      <w:r w:rsidRPr="00655A83">
        <w:rPr>
          <w:rFonts w:ascii="Times New Roman" w:hAnsi="Times New Roman" w:cs="Times New Roman"/>
          <w:sz w:val="28"/>
          <w:szCs w:val="28"/>
        </w:rPr>
        <w:t xml:space="preserve"> к </w:t>
      </w:r>
      <w:r w:rsidR="004B228C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;</w:t>
      </w:r>
    </w:p>
    <w:p w14:paraId="5EE08CD1" w14:textId="18FEA9DC" w:rsidR="004D11F9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3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lastRenderedPageBreak/>
        <w:t>заявление об отзыве заявки по форм</w:t>
      </w:r>
      <w:r w:rsidR="00E313D6" w:rsidRPr="00655A83">
        <w:rPr>
          <w:rFonts w:ascii="Times New Roman" w:hAnsi="Times New Roman" w:cs="Times New Roman"/>
          <w:sz w:val="28"/>
          <w:szCs w:val="28"/>
        </w:rPr>
        <w:t xml:space="preserve">е, представленной в </w:t>
      </w:r>
      <w:hyperlink r:id="rId17" w:history="1">
        <w:r w:rsidR="00E313D6" w:rsidRPr="00B46433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 w:rsidRPr="00B46433">
          <w:rPr>
            <w:rStyle w:val="a8"/>
            <w:rFonts w:ascii="Times New Roman" w:hAnsi="Times New Roman"/>
            <w:sz w:val="28"/>
            <w:szCs w:val="28"/>
          </w:rPr>
          <w:t xml:space="preserve"> 10</w:t>
        </w:r>
      </w:hyperlink>
      <w:r w:rsidRPr="00655A83">
        <w:rPr>
          <w:rFonts w:ascii="Times New Roman" w:hAnsi="Times New Roman" w:cs="Times New Roman"/>
          <w:sz w:val="28"/>
          <w:szCs w:val="28"/>
        </w:rPr>
        <w:t xml:space="preserve"> к </w:t>
      </w:r>
      <w:r w:rsidR="00AE656F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;</w:t>
      </w:r>
    </w:p>
    <w:p w14:paraId="67871301" w14:textId="1052E857" w:rsidR="004D11F9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4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заявление о возврате уплаченной суммы пошлины</w:t>
      </w:r>
      <w:r w:rsidR="00E44989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или излишне уплаченной суммы пошлины по формам</w:t>
      </w:r>
      <w:r w:rsidR="00E313D6" w:rsidRPr="00655A83">
        <w:rPr>
          <w:rFonts w:ascii="Times New Roman" w:hAnsi="Times New Roman" w:cs="Times New Roman"/>
          <w:sz w:val="28"/>
          <w:szCs w:val="28"/>
        </w:rPr>
        <w:t xml:space="preserve">, представленным в </w:t>
      </w:r>
      <w:r w:rsidR="00E313D6" w:rsidRPr="00B46433">
        <w:rPr>
          <w:rFonts w:ascii="Times New Roman" w:hAnsi="Times New Roman" w:cs="Times New Roman"/>
          <w:sz w:val="28"/>
          <w:szCs w:val="28"/>
        </w:rPr>
        <w:t xml:space="preserve">приложениях </w:t>
      </w:r>
      <w:hyperlink r:id="rId18" w:history="1">
        <w:r w:rsidR="00E313D6" w:rsidRPr="00B46433">
          <w:rPr>
            <w:rStyle w:val="a8"/>
            <w:rFonts w:ascii="Times New Roman" w:hAnsi="Times New Roman"/>
            <w:sz w:val="28"/>
            <w:szCs w:val="28"/>
          </w:rPr>
          <w:t>11</w:t>
        </w:r>
      </w:hyperlink>
      <w:r w:rsidR="00E313D6" w:rsidRPr="00655A83">
        <w:rPr>
          <w:rFonts w:ascii="Times New Roman" w:hAnsi="Times New Roman" w:cs="Times New Roman"/>
          <w:sz w:val="28"/>
          <w:szCs w:val="28"/>
        </w:rPr>
        <w:t xml:space="preserve"> 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B46433">
          <w:rPr>
            <w:rStyle w:val="a8"/>
            <w:rFonts w:ascii="Times New Roman" w:hAnsi="Times New Roman"/>
            <w:sz w:val="28"/>
            <w:szCs w:val="28"/>
          </w:rPr>
          <w:t>12</w:t>
        </w:r>
      </w:hyperlink>
      <w:r w:rsidRPr="00655A83">
        <w:rPr>
          <w:rFonts w:ascii="Times New Roman" w:hAnsi="Times New Roman" w:cs="Times New Roman"/>
          <w:sz w:val="28"/>
          <w:szCs w:val="28"/>
        </w:rPr>
        <w:t xml:space="preserve"> к </w:t>
      </w:r>
      <w:r w:rsidR="00AE656F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. К указанному заявлению прилагаются оригиналы платежных документов в случае, если пошлина подлежит возврату в полном размере, или копии указанных платежных документов в случае, если подлежит возврату часть излишне уплаченной суммы пошлины;</w:t>
      </w:r>
    </w:p>
    <w:p w14:paraId="43F0E87A" w14:textId="15EA045F" w:rsidR="004D11F9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5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заявление о зачете суммы уплаченной пошлины или излишне уплаченной суммы пошлины по форм</w:t>
      </w:r>
      <w:r w:rsidR="00E44989" w:rsidRPr="00655A83">
        <w:rPr>
          <w:rFonts w:ascii="Times New Roman" w:hAnsi="Times New Roman" w:cs="Times New Roman"/>
          <w:sz w:val="28"/>
          <w:szCs w:val="28"/>
        </w:rPr>
        <w:t xml:space="preserve">е, представленной в </w:t>
      </w:r>
      <w:hyperlink r:id="rId20" w:history="1">
        <w:r w:rsidR="00E44989" w:rsidRPr="00B46433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 w:rsidRPr="00B46433">
          <w:rPr>
            <w:rStyle w:val="a8"/>
            <w:rFonts w:ascii="Times New Roman" w:hAnsi="Times New Roman"/>
            <w:sz w:val="28"/>
            <w:szCs w:val="28"/>
          </w:rPr>
          <w:t xml:space="preserve"> 13</w:t>
        </w:r>
      </w:hyperlink>
      <w:r w:rsidRPr="00655A83">
        <w:rPr>
          <w:rFonts w:ascii="Times New Roman" w:hAnsi="Times New Roman" w:cs="Times New Roman"/>
          <w:sz w:val="28"/>
          <w:szCs w:val="28"/>
        </w:rPr>
        <w:t xml:space="preserve"> к </w:t>
      </w:r>
      <w:r w:rsidR="00AE656F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;</w:t>
      </w:r>
    </w:p>
    <w:p w14:paraId="0C13655E" w14:textId="77777777" w:rsidR="004D11F9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о о предоставлении копий заявки и прилагаемых к заявке документов;</w:t>
      </w:r>
    </w:p>
    <w:p w14:paraId="5F2480D7" w14:textId="77777777" w:rsidR="004D11F9" w:rsidRPr="00655A83" w:rsidRDefault="00497C06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о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о рассмотрении заявки с участием заявителя;</w:t>
      </w:r>
    </w:p>
    <w:p w14:paraId="166FB311" w14:textId="5546A577" w:rsidR="0019699C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4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о о предоставлении льготы по уплате пошлины</w:t>
      </w:r>
      <w:r w:rsidR="00EF2119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по форм</w:t>
      </w:r>
      <w:r w:rsidR="00497C06" w:rsidRPr="00655A83">
        <w:rPr>
          <w:rFonts w:ascii="Times New Roman" w:hAnsi="Times New Roman" w:cs="Times New Roman"/>
          <w:sz w:val="28"/>
          <w:szCs w:val="28"/>
        </w:rPr>
        <w:t xml:space="preserve">е, представленной в </w:t>
      </w:r>
      <w:hyperlink r:id="rId21" w:history="1">
        <w:r w:rsidR="00497C06" w:rsidRPr="00B46433">
          <w:rPr>
            <w:rStyle w:val="a8"/>
            <w:rFonts w:ascii="Times New Roman" w:hAnsi="Times New Roman"/>
            <w:sz w:val="28"/>
            <w:szCs w:val="28"/>
          </w:rPr>
          <w:t>приложении</w:t>
        </w:r>
        <w:r w:rsidRPr="00B46433">
          <w:rPr>
            <w:rStyle w:val="a8"/>
            <w:rFonts w:ascii="Times New Roman" w:hAnsi="Times New Roman"/>
            <w:sz w:val="28"/>
            <w:szCs w:val="28"/>
          </w:rPr>
          <w:t xml:space="preserve"> 14</w:t>
        </w:r>
      </w:hyperlink>
      <w:r w:rsidRPr="00655A83">
        <w:rPr>
          <w:rFonts w:ascii="Times New Roman" w:hAnsi="Times New Roman" w:cs="Times New Roman"/>
          <w:sz w:val="28"/>
          <w:szCs w:val="28"/>
        </w:rPr>
        <w:t xml:space="preserve"> к </w:t>
      </w:r>
      <w:r w:rsidR="00AE656F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</w:t>
      </w:r>
      <w:r w:rsidR="00DC0E8C" w:rsidRPr="00655A83">
        <w:rPr>
          <w:rFonts w:ascii="Times New Roman" w:hAnsi="Times New Roman" w:cs="Times New Roman"/>
          <w:sz w:val="28"/>
          <w:szCs w:val="28"/>
        </w:rPr>
        <w:t>,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 у заявителя соответствующего права</w:t>
      </w:r>
      <w:r w:rsidR="002A09F3" w:rsidRPr="00655A83">
        <w:rPr>
          <w:rFonts w:ascii="Times New Roman" w:hAnsi="Times New Roman" w:cs="Times New Roman"/>
          <w:sz w:val="28"/>
          <w:szCs w:val="28"/>
        </w:rPr>
        <w:t>,</w:t>
      </w:r>
      <w:r w:rsidR="007B2AFB" w:rsidRPr="00655A83">
        <w:rPr>
          <w:rFonts w:ascii="Times New Roman" w:hAnsi="Times New Roman" w:cs="Times New Roman"/>
          <w:sz w:val="28"/>
          <w:szCs w:val="28"/>
        </w:rPr>
        <w:t xml:space="preserve"> предусмотренного нормативными правовыми актами Донецкой Народной Республики в сфере интеллектуальной собственности</w:t>
      </w:r>
      <w:r w:rsidR="0019699C" w:rsidRPr="00655A83">
        <w:rPr>
          <w:rFonts w:ascii="Times New Roman" w:hAnsi="Times New Roman" w:cs="Times New Roman"/>
          <w:sz w:val="28"/>
          <w:szCs w:val="28"/>
        </w:rPr>
        <w:t>;</w:t>
      </w:r>
    </w:p>
    <w:p w14:paraId="5635496C" w14:textId="77777777" w:rsidR="0019699C" w:rsidRPr="00655A83" w:rsidRDefault="00D832C8" w:rsidP="003A057F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699C" w:rsidRPr="00655A83">
        <w:rPr>
          <w:rFonts w:ascii="Times New Roman" w:hAnsi="Times New Roman" w:cs="Times New Roman"/>
          <w:sz w:val="28"/>
          <w:szCs w:val="28"/>
        </w:rPr>
        <w:t>о выдаче дубликата свидетельства.</w:t>
      </w:r>
    </w:p>
    <w:p w14:paraId="554EA18E" w14:textId="386A0C6B" w:rsidR="0019699C" w:rsidRDefault="00D832C8" w:rsidP="004B4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699C" w:rsidRPr="00655A83">
        <w:rPr>
          <w:rFonts w:ascii="Times New Roman" w:hAnsi="Times New Roman" w:cs="Times New Roman"/>
          <w:sz w:val="28"/>
          <w:szCs w:val="28"/>
        </w:rPr>
        <w:t xml:space="preserve">о выдаче дубликата свидетельства составляется по форме, представленной в </w:t>
      </w:r>
      <w:hyperlink r:id="rId22" w:history="1">
        <w:r w:rsidR="0019699C" w:rsidRPr="00B46433">
          <w:rPr>
            <w:rStyle w:val="a8"/>
            <w:rFonts w:ascii="Times New Roman" w:hAnsi="Times New Roman"/>
            <w:sz w:val="28"/>
            <w:szCs w:val="28"/>
          </w:rPr>
          <w:t>приложении 15</w:t>
        </w:r>
      </w:hyperlink>
      <w:r w:rsidR="0019699C" w:rsidRPr="00655A83">
        <w:rPr>
          <w:rFonts w:ascii="Times New Roman" w:hAnsi="Times New Roman" w:cs="Times New Roman"/>
          <w:sz w:val="28"/>
          <w:szCs w:val="28"/>
        </w:rPr>
        <w:t xml:space="preserve"> к настоящим Правилам составления.</w:t>
      </w:r>
    </w:p>
    <w:p w14:paraId="44989EF3" w14:textId="77777777" w:rsidR="003A057F" w:rsidRPr="00655A83" w:rsidRDefault="003A057F" w:rsidP="004B4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16AC5E" w14:textId="77777777" w:rsidR="003A057F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Ходатайства, указанные в подпунктах 6, 7 пункта 2 </w:t>
      </w:r>
      <w:r w:rsidR="00C2472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 xml:space="preserve">Правил составления, представляются в машинописной форме с учетом положений пунктов 4, 6, 12, 14 </w:t>
      </w:r>
      <w:r w:rsidR="00C2472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.</w:t>
      </w:r>
    </w:p>
    <w:p w14:paraId="36DF4EB1" w14:textId="77777777" w:rsidR="003A057F" w:rsidRDefault="003A057F" w:rsidP="003A057F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DAAD26" w14:textId="77777777" w:rsidR="004D11F9" w:rsidRPr="003A057F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 xml:space="preserve">Заявление и указанные в пункте 2 </w:t>
      </w:r>
      <w:r w:rsidR="00C2472B" w:rsidRPr="003A057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3A057F">
        <w:rPr>
          <w:rFonts w:ascii="Times New Roman" w:hAnsi="Times New Roman" w:cs="Times New Roman"/>
          <w:sz w:val="28"/>
          <w:szCs w:val="28"/>
        </w:rPr>
        <w:t xml:space="preserve">Правил составления </w:t>
      </w:r>
      <w:r w:rsidR="00170857" w:rsidRPr="003A057F">
        <w:rPr>
          <w:rFonts w:ascii="Times New Roman" w:hAnsi="Times New Roman" w:cs="Times New Roman"/>
          <w:sz w:val="28"/>
          <w:szCs w:val="28"/>
        </w:rPr>
        <w:t xml:space="preserve">заявления и ходатайства (далее </w:t>
      </w:r>
      <w:r w:rsidR="00170857" w:rsidRPr="003A057F">
        <w:rPr>
          <w:rFonts w:ascii="Times New Roman" w:hAnsi="Times New Roman" w:cs="Times New Roman"/>
          <w:bCs/>
          <w:sz w:val="28"/>
          <w:szCs w:val="28"/>
        </w:rPr>
        <w:t>–</w:t>
      </w:r>
      <w:r w:rsidRPr="003A057F">
        <w:rPr>
          <w:rFonts w:ascii="Times New Roman" w:hAnsi="Times New Roman" w:cs="Times New Roman"/>
          <w:sz w:val="28"/>
          <w:szCs w:val="28"/>
        </w:rPr>
        <w:t xml:space="preserve"> заявления и ходатайства) подписы</w:t>
      </w:r>
      <w:r w:rsidR="00170857" w:rsidRPr="003A057F">
        <w:rPr>
          <w:rFonts w:ascii="Times New Roman" w:hAnsi="Times New Roman" w:cs="Times New Roman"/>
          <w:sz w:val="28"/>
          <w:szCs w:val="28"/>
        </w:rPr>
        <w:t xml:space="preserve">ваются правообладателем (далее </w:t>
      </w:r>
      <w:r w:rsidR="00170857" w:rsidRPr="003A057F">
        <w:rPr>
          <w:rFonts w:ascii="Times New Roman" w:hAnsi="Times New Roman" w:cs="Times New Roman"/>
          <w:bCs/>
          <w:sz w:val="28"/>
          <w:szCs w:val="28"/>
        </w:rPr>
        <w:t>–</w:t>
      </w:r>
      <w:r w:rsidRPr="003A057F">
        <w:rPr>
          <w:rFonts w:ascii="Times New Roman" w:hAnsi="Times New Roman" w:cs="Times New Roman"/>
          <w:sz w:val="28"/>
          <w:szCs w:val="28"/>
        </w:rPr>
        <w:t xml:space="preserve"> заявитель), его представителем с расшифровкой фамилии и инициалов и указанием даты подписания.</w:t>
      </w:r>
    </w:p>
    <w:p w14:paraId="73316444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Если заявителей несколько, то заявления и ходатайства подписываются всеми заявителями (их представителями).</w:t>
      </w:r>
    </w:p>
    <w:p w14:paraId="48E08042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Если дата подписания заявлений и ходатайств не указана, то таковой считается дата их получения</w:t>
      </w:r>
      <w:r w:rsidR="00170857" w:rsidRPr="00655A83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655A83">
        <w:rPr>
          <w:rFonts w:ascii="Times New Roman" w:hAnsi="Times New Roman" w:cs="Times New Roman"/>
          <w:sz w:val="28"/>
          <w:szCs w:val="28"/>
        </w:rPr>
        <w:t>.</w:t>
      </w:r>
    </w:p>
    <w:p w14:paraId="67A5520B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Наличие подписи заявителя(ей) </w:t>
      </w:r>
      <w:r w:rsidR="00BA7D0B" w:rsidRPr="00655A83">
        <w:rPr>
          <w:rFonts w:ascii="Times New Roman" w:hAnsi="Times New Roman" w:cs="Times New Roman"/>
          <w:sz w:val="28"/>
          <w:szCs w:val="28"/>
        </w:rPr>
        <w:t>или его (их) представителя(ей) (</w:t>
      </w:r>
      <w:r w:rsidRPr="00655A83">
        <w:rPr>
          <w:rFonts w:ascii="Times New Roman" w:hAnsi="Times New Roman" w:cs="Times New Roman"/>
          <w:sz w:val="28"/>
          <w:szCs w:val="28"/>
        </w:rPr>
        <w:t>а также печати (при наличии печати), если заявления и ходатайства поданы юридическим лицом) обязательно на каждом дополнительном листе заявления и ходатайства.</w:t>
      </w:r>
    </w:p>
    <w:p w14:paraId="4C4969AE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От имени юридического лица заявления и ходатайства подписываются руководителем юридического лица либо иным уполномоченным в соответствии с </w:t>
      </w:r>
      <w:r w:rsidR="002305C0" w:rsidRPr="00655A83">
        <w:rPr>
          <w:rFonts w:ascii="Times New Roman" w:hAnsi="Times New Roman" w:cs="Times New Roman"/>
          <w:sz w:val="28"/>
          <w:szCs w:val="28"/>
        </w:rPr>
        <w:t xml:space="preserve">учредительными документами </w:t>
      </w:r>
      <w:r w:rsidRPr="00655A83">
        <w:rPr>
          <w:rFonts w:ascii="Times New Roman" w:hAnsi="Times New Roman" w:cs="Times New Roman"/>
          <w:sz w:val="28"/>
          <w:szCs w:val="28"/>
        </w:rPr>
        <w:t>лицом с указанием его должности.</w:t>
      </w:r>
    </w:p>
    <w:p w14:paraId="37681174" w14:textId="77777777" w:rsidR="0019699C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170857" w:rsidRPr="00655A8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655A83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при выполнении работ по </w:t>
      </w:r>
      <w:r w:rsidR="001353CF" w:rsidRPr="00655A83">
        <w:rPr>
          <w:rFonts w:ascii="Times New Roman" w:hAnsi="Times New Roman" w:cs="Times New Roman"/>
          <w:sz w:val="28"/>
          <w:szCs w:val="28"/>
        </w:rPr>
        <w:t>государственн</w:t>
      </w:r>
      <w:r w:rsidRPr="00655A83">
        <w:rPr>
          <w:rFonts w:ascii="Times New Roman" w:hAnsi="Times New Roman" w:cs="Times New Roman"/>
          <w:sz w:val="28"/>
          <w:szCs w:val="28"/>
        </w:rPr>
        <w:t xml:space="preserve">ому (муниципальному) контракту для обеспечения </w:t>
      </w:r>
      <w:r w:rsidR="001353CF" w:rsidRPr="00655A83">
        <w:rPr>
          <w:rFonts w:ascii="Times New Roman" w:hAnsi="Times New Roman" w:cs="Times New Roman"/>
          <w:sz w:val="28"/>
          <w:szCs w:val="28"/>
        </w:rPr>
        <w:t>государственны</w:t>
      </w:r>
      <w:r w:rsidRPr="00655A83">
        <w:rPr>
          <w:rFonts w:ascii="Times New Roman" w:hAnsi="Times New Roman" w:cs="Times New Roman"/>
          <w:sz w:val="28"/>
          <w:szCs w:val="28"/>
        </w:rPr>
        <w:t xml:space="preserve">х (муниципальных) нужд заявления </w:t>
      </w:r>
      <w:r w:rsidRPr="00655A83">
        <w:rPr>
          <w:rFonts w:ascii="Times New Roman" w:hAnsi="Times New Roman" w:cs="Times New Roman"/>
          <w:sz w:val="28"/>
          <w:szCs w:val="28"/>
        </w:rPr>
        <w:lastRenderedPageBreak/>
        <w:t xml:space="preserve">и ходатайства подписываются руководителем </w:t>
      </w:r>
      <w:r w:rsidR="001353CF" w:rsidRPr="00655A83">
        <w:rPr>
          <w:rFonts w:ascii="Times New Roman" w:hAnsi="Times New Roman" w:cs="Times New Roman"/>
          <w:sz w:val="28"/>
          <w:szCs w:val="28"/>
        </w:rPr>
        <w:t>государственн</w:t>
      </w:r>
      <w:r w:rsidRPr="00655A83">
        <w:rPr>
          <w:rFonts w:ascii="Times New Roman" w:hAnsi="Times New Roman" w:cs="Times New Roman"/>
          <w:sz w:val="28"/>
          <w:szCs w:val="28"/>
        </w:rPr>
        <w:t xml:space="preserve">ого (муниципального) заказчика либо иным уполномоченным в соответствии с </w:t>
      </w:r>
      <w:r w:rsidR="002305C0" w:rsidRPr="00655A83">
        <w:rPr>
          <w:rFonts w:ascii="Times New Roman" w:hAnsi="Times New Roman" w:cs="Times New Roman"/>
          <w:sz w:val="28"/>
          <w:szCs w:val="28"/>
        </w:rPr>
        <w:t xml:space="preserve">учредительными документами </w:t>
      </w:r>
      <w:r w:rsidRPr="00655A83">
        <w:rPr>
          <w:rFonts w:ascii="Times New Roman" w:hAnsi="Times New Roman" w:cs="Times New Roman"/>
          <w:sz w:val="28"/>
          <w:szCs w:val="28"/>
        </w:rPr>
        <w:t>лицом с указанием его должности.</w:t>
      </w:r>
    </w:p>
    <w:p w14:paraId="2E724F6E" w14:textId="77777777"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E02F4" w14:textId="77777777"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Доверенность должна быть оформлена в соответствии с требованиями </w:t>
      </w:r>
      <w:r w:rsidR="003A057F">
        <w:rPr>
          <w:rFonts w:ascii="Times New Roman" w:hAnsi="Times New Roman" w:cs="Times New Roman"/>
          <w:sz w:val="28"/>
          <w:szCs w:val="28"/>
        </w:rPr>
        <w:t>статей 242-</w:t>
      </w:r>
      <w:r w:rsidR="000041F2" w:rsidRPr="00655A83">
        <w:rPr>
          <w:rFonts w:ascii="Times New Roman" w:hAnsi="Times New Roman" w:cs="Times New Roman"/>
          <w:sz w:val="28"/>
          <w:szCs w:val="28"/>
        </w:rPr>
        <w:t xml:space="preserve">248 книги первой </w:t>
      </w:r>
      <w:r w:rsidRPr="00655A83">
        <w:rPr>
          <w:rFonts w:ascii="Times New Roman" w:hAnsi="Times New Roman" w:cs="Times New Roman"/>
          <w:sz w:val="28"/>
          <w:szCs w:val="28"/>
        </w:rPr>
        <w:t xml:space="preserve">Гражданского кодекса </w:t>
      </w:r>
      <w:r w:rsidR="000041F2" w:rsidRPr="00655A8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(далее – Кодекс) </w:t>
      </w:r>
      <w:r w:rsidRPr="00655A83">
        <w:rPr>
          <w:rFonts w:ascii="Times New Roman" w:hAnsi="Times New Roman" w:cs="Times New Roman"/>
          <w:sz w:val="28"/>
          <w:szCs w:val="28"/>
        </w:rPr>
        <w:t>или требованиями законодательства страны ее происхождения.</w:t>
      </w:r>
    </w:p>
    <w:p w14:paraId="1BA43C3C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В случае если заявителем подается несколько заявок, по одной из заявок на регистрацию представляется оригинал доверенности (заверенная в установленном </w:t>
      </w:r>
      <w:r w:rsidR="00460898" w:rsidRPr="00655A83">
        <w:rPr>
          <w:rFonts w:ascii="Times New Roman" w:hAnsi="Times New Roman" w:cs="Times New Roman"/>
          <w:sz w:val="28"/>
          <w:szCs w:val="28"/>
        </w:rPr>
        <w:t xml:space="preserve">статьей 243 Кодекса </w:t>
      </w:r>
      <w:r w:rsidRPr="00655A83">
        <w:rPr>
          <w:rFonts w:ascii="Times New Roman" w:hAnsi="Times New Roman" w:cs="Times New Roman"/>
          <w:sz w:val="28"/>
          <w:szCs w:val="28"/>
        </w:rPr>
        <w:t>порядке копия доверенно</w:t>
      </w:r>
      <w:r w:rsidR="000041F2" w:rsidRPr="00655A83">
        <w:rPr>
          <w:rFonts w:ascii="Times New Roman" w:hAnsi="Times New Roman" w:cs="Times New Roman"/>
          <w:sz w:val="28"/>
          <w:szCs w:val="28"/>
        </w:rPr>
        <w:t>сти), а по каждой из остальных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копия доверенности с указанием регистрационного номера заявки, в которой находится ее оригинал. Если регистрационный номер заявки не известен, вместо него допускается указывать сведения о заявителе(ях) (наименование организации и место ее нахождения или фам</w:t>
      </w:r>
      <w:r w:rsidR="000041F2" w:rsidRPr="00655A83">
        <w:rPr>
          <w:rFonts w:ascii="Times New Roman" w:hAnsi="Times New Roman" w:cs="Times New Roman"/>
          <w:sz w:val="28"/>
          <w:szCs w:val="28"/>
        </w:rPr>
        <w:t>илия, имя, отчество (послед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 и место его </w:t>
      </w:r>
      <w:r w:rsidR="000A793C" w:rsidRPr="00655A83">
        <w:rPr>
          <w:rFonts w:ascii="Times New Roman" w:hAnsi="Times New Roman" w:cs="Times New Roman"/>
          <w:sz w:val="28"/>
          <w:szCs w:val="28"/>
        </w:rPr>
        <w:t>регистрации</w:t>
      </w:r>
      <w:r w:rsidRPr="00655A83">
        <w:rPr>
          <w:rFonts w:ascii="Times New Roman" w:hAnsi="Times New Roman" w:cs="Times New Roman"/>
          <w:sz w:val="28"/>
          <w:szCs w:val="28"/>
        </w:rPr>
        <w:t>), название программы для ЭВМ или базы данных, сведения об авторе(ах) (фамилии(ях), имен</w:t>
      </w:r>
      <w:r w:rsidR="000041F2" w:rsidRPr="00655A83">
        <w:rPr>
          <w:rFonts w:ascii="Times New Roman" w:hAnsi="Times New Roman" w:cs="Times New Roman"/>
          <w:sz w:val="28"/>
          <w:szCs w:val="28"/>
        </w:rPr>
        <w:t>и(ах), отчестве(ах) (послед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235EB7" w:rsidRPr="00655A83">
        <w:rPr>
          <w:rFonts w:ascii="Times New Roman" w:hAnsi="Times New Roman" w:cs="Times New Roman"/>
          <w:sz w:val="28"/>
          <w:szCs w:val="28"/>
        </w:rPr>
        <w:t>)</w:t>
      </w:r>
      <w:r w:rsidRPr="00655A83">
        <w:rPr>
          <w:rFonts w:ascii="Times New Roman" w:hAnsi="Times New Roman" w:cs="Times New Roman"/>
          <w:sz w:val="28"/>
          <w:szCs w:val="28"/>
        </w:rPr>
        <w:t>, указанные в заявлении соответствующей заявки.</w:t>
      </w:r>
    </w:p>
    <w:p w14:paraId="06A78B5D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Если доверенность выдана на имя нескольких представителей заявителя, то ведение дел с </w:t>
      </w:r>
      <w:r w:rsidR="000041F2" w:rsidRPr="00655A8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655A83">
        <w:rPr>
          <w:rFonts w:ascii="Times New Roman" w:hAnsi="Times New Roman" w:cs="Times New Roman"/>
          <w:sz w:val="28"/>
          <w:szCs w:val="28"/>
        </w:rPr>
        <w:t>осуществляется любым из них. В этом случае при поступлении от представителей заявителя противоречивых документов у заявителя запрашивается подтверждение того, какой из документов должен быть принят к рассмотрению.</w:t>
      </w:r>
    </w:p>
    <w:p w14:paraId="649A1FC9" w14:textId="77777777"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Если заявителей несколько и ими не назначен общий представитель, то ведение дел с </w:t>
      </w:r>
      <w:r w:rsidR="000041F2" w:rsidRPr="00655A8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655A83">
        <w:rPr>
          <w:rFonts w:ascii="Times New Roman" w:hAnsi="Times New Roman" w:cs="Times New Roman"/>
          <w:sz w:val="28"/>
          <w:szCs w:val="28"/>
        </w:rPr>
        <w:t>осуществляется совместно всеми заявителями и (или) их представителями.</w:t>
      </w:r>
    </w:p>
    <w:p w14:paraId="07C25A48" w14:textId="77777777"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E4416" w14:textId="77777777"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Если рассмотрение документов может быть осуществлено только после уплаты пошлины в размере и порядке, устан</w:t>
      </w:r>
      <w:r w:rsidR="00357B86" w:rsidRPr="00655A83">
        <w:rPr>
          <w:rFonts w:ascii="Times New Roman" w:hAnsi="Times New Roman" w:cs="Times New Roman"/>
          <w:sz w:val="28"/>
          <w:szCs w:val="28"/>
        </w:rPr>
        <w:t xml:space="preserve">авливаемыми </w:t>
      </w:r>
      <w:r w:rsidR="007346D7" w:rsidRPr="00655A83">
        <w:rPr>
          <w:rFonts w:ascii="Times New Roman" w:hAnsi="Times New Roman" w:cs="Times New Roman"/>
          <w:sz w:val="28"/>
          <w:szCs w:val="28"/>
          <w:lang w:eastAsia="ru-RU"/>
        </w:rPr>
        <w:t>Порядком взимания государственных пошлин за совершение юридически значимых действий, связанных с государственной регистрацией результатов интеллектуальной деятельности и средств индивидуализации, а также с государственной регистрацией перехода исключительных прав к другим лицам и договоров о распоряжении этими правами, утверждаемым Правительством Донецкой Народной Республики (далее – Порядок взимания пошлин)</w:t>
      </w:r>
      <w:r w:rsidRPr="00655A83">
        <w:rPr>
          <w:rFonts w:ascii="Times New Roman" w:hAnsi="Times New Roman" w:cs="Times New Roman"/>
          <w:sz w:val="28"/>
          <w:szCs w:val="28"/>
        </w:rPr>
        <w:t>, и уплата пошлины произведена перед пред</w:t>
      </w:r>
      <w:r w:rsidR="00357B86" w:rsidRPr="00655A83">
        <w:rPr>
          <w:rFonts w:ascii="Times New Roman" w:hAnsi="Times New Roman" w:cs="Times New Roman"/>
          <w:sz w:val="28"/>
          <w:szCs w:val="28"/>
        </w:rPr>
        <w:t>о</w:t>
      </w:r>
      <w:r w:rsidRPr="00655A83">
        <w:rPr>
          <w:rFonts w:ascii="Times New Roman" w:hAnsi="Times New Roman" w:cs="Times New Roman"/>
          <w:sz w:val="28"/>
          <w:szCs w:val="28"/>
        </w:rPr>
        <w:t>ставлением</w:t>
      </w:r>
      <w:r w:rsidR="00357B86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документов, в соответствующей графе заявления заявителем делается отметка об уплате пошлины, а также приводятся сведения о плательщике (заявителе или его представителе, или лице, действующем по поручению заявителя, его представителя), а именно: его фам</w:t>
      </w:r>
      <w:r w:rsidR="00357B86" w:rsidRPr="00655A83">
        <w:rPr>
          <w:rFonts w:ascii="Times New Roman" w:hAnsi="Times New Roman" w:cs="Times New Roman"/>
          <w:sz w:val="28"/>
          <w:szCs w:val="28"/>
        </w:rPr>
        <w:t>илия, имя, отчество (послед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юридического лица и идентифика</w:t>
      </w:r>
      <w:r w:rsidR="00357B86" w:rsidRPr="00655A83">
        <w:rPr>
          <w:rFonts w:ascii="Times New Roman" w:hAnsi="Times New Roman" w:cs="Times New Roman"/>
          <w:sz w:val="28"/>
          <w:szCs w:val="28"/>
        </w:rPr>
        <w:t>ционный код юридического лица.</w:t>
      </w:r>
    </w:p>
    <w:p w14:paraId="2C56E838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Документ, подтверждающий уплату пошлины в размере и порядке, </w:t>
      </w:r>
      <w:r w:rsidR="00357B86" w:rsidRPr="00655A83">
        <w:rPr>
          <w:rFonts w:ascii="Times New Roman" w:hAnsi="Times New Roman" w:cs="Times New Roman"/>
          <w:sz w:val="28"/>
          <w:szCs w:val="28"/>
        </w:rPr>
        <w:t>устанавливаемыми Порядком взимания пошлин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="00E92D88" w:rsidRPr="00655A83">
        <w:rPr>
          <w:rFonts w:ascii="Times New Roman" w:hAnsi="Times New Roman" w:cs="Times New Roman"/>
          <w:sz w:val="28"/>
          <w:szCs w:val="28"/>
        </w:rPr>
        <w:t>должен</w:t>
      </w:r>
      <w:r w:rsidRPr="00655A83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E92D88" w:rsidRPr="00655A83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655A83">
        <w:rPr>
          <w:rFonts w:ascii="Times New Roman" w:hAnsi="Times New Roman" w:cs="Times New Roman"/>
          <w:sz w:val="28"/>
          <w:szCs w:val="28"/>
        </w:rPr>
        <w:t xml:space="preserve"> с документами</w:t>
      </w:r>
      <w:r w:rsidR="00357B86" w:rsidRPr="00655A83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E92D88" w:rsidRPr="00655A83">
        <w:rPr>
          <w:rFonts w:ascii="Times New Roman" w:hAnsi="Times New Roman" w:cs="Times New Roman"/>
          <w:sz w:val="28"/>
          <w:szCs w:val="28"/>
        </w:rPr>
        <w:t>.</w:t>
      </w:r>
    </w:p>
    <w:p w14:paraId="1D177939" w14:textId="77777777"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предоставления льготы по уплате пошлины подается ходатайство о предоставлении льготы по уплате пошлины с приложением копий документов, предусмотренных</w:t>
      </w:r>
      <w:r w:rsidR="00357B86" w:rsidRPr="00655A83">
        <w:rPr>
          <w:rFonts w:ascii="Times New Roman" w:hAnsi="Times New Roman" w:cs="Times New Roman"/>
          <w:sz w:val="28"/>
          <w:szCs w:val="28"/>
        </w:rPr>
        <w:t xml:space="preserve"> законодательством Донецкой Народной Республики</w:t>
      </w:r>
      <w:r w:rsidR="00C00985" w:rsidRPr="00655A83">
        <w:rPr>
          <w:rFonts w:ascii="Times New Roman" w:hAnsi="Times New Roman" w:cs="Times New Roman"/>
          <w:sz w:val="28"/>
          <w:szCs w:val="28"/>
        </w:rPr>
        <w:t xml:space="preserve"> в сфере интеллектуальной собственности</w:t>
      </w:r>
      <w:r w:rsidRPr="00655A83">
        <w:rPr>
          <w:rFonts w:ascii="Times New Roman" w:hAnsi="Times New Roman" w:cs="Times New Roman"/>
          <w:sz w:val="28"/>
          <w:szCs w:val="28"/>
        </w:rPr>
        <w:t>.</w:t>
      </w:r>
    </w:p>
    <w:p w14:paraId="2892411F" w14:textId="77777777"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90BB2" w14:textId="77777777" w:rsidR="00840111" w:rsidRPr="00655A83" w:rsidRDefault="00840111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  <w:lang w:eastAsia="ru-RU"/>
        </w:rPr>
        <w:t>В случае представления документов заявки по электронной почте их оригиналы должны быть предоставлены в течение одного месяца с даты поступления вместе с сопроводительным письмом, идентифицирующим предоставленные по электронной почте документы заявки.</w:t>
      </w:r>
    </w:p>
    <w:p w14:paraId="5AA25F70" w14:textId="77777777" w:rsidR="00840111" w:rsidRPr="00655A83" w:rsidRDefault="00840111" w:rsidP="004B4C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A83">
        <w:rPr>
          <w:rFonts w:ascii="Times New Roman" w:hAnsi="Times New Roman" w:cs="Times New Roman"/>
          <w:sz w:val="28"/>
          <w:szCs w:val="28"/>
          <w:lang w:eastAsia="ru-RU"/>
        </w:rPr>
        <w:t>При соблюдении предусмотренного абзацем первым настоящего пункта условия датой поступления документов заявки считается дата их поступления по электронной почте.</w:t>
      </w:r>
    </w:p>
    <w:p w14:paraId="2234393C" w14:textId="77777777" w:rsidR="00840111" w:rsidRPr="00655A83" w:rsidRDefault="00840111" w:rsidP="004B4C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A83">
        <w:rPr>
          <w:rFonts w:ascii="Times New Roman" w:hAnsi="Times New Roman" w:cs="Times New Roman"/>
          <w:sz w:val="28"/>
          <w:szCs w:val="28"/>
          <w:lang w:eastAsia="ru-RU"/>
        </w:rPr>
        <w:t>Если оригиналы документов заявки представлены с нарушением условий, предусмотренных абзацем первым настоящего пункта, или они не идентичны документам заявки, поступившим по электронной почте, то датой поступления документов заявки считается дата поступления их оригиналов, а документы заявки, предоставленные по электронной почте, не рассматриваются.</w:t>
      </w:r>
    </w:p>
    <w:p w14:paraId="48847BB4" w14:textId="77777777" w:rsidR="00840111" w:rsidRDefault="00840111" w:rsidP="004B4C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  <w:lang w:eastAsia="ru-RU"/>
        </w:rPr>
        <w:t>Если прилагаемые к заявке документы, представленные по электронной почте, либо какая-то их часть не получены или не читаемы, то датой поступления неполученных или нечитаемых прилагаемых к заявке документов считается дата поступления соответствующих оригиналов.</w:t>
      </w:r>
      <w:r w:rsidRPr="00655A83">
        <w:rPr>
          <w:rFonts w:ascii="Times New Roman" w:hAnsi="Times New Roman" w:cs="Times New Roman"/>
          <w:sz w:val="28"/>
          <w:szCs w:val="28"/>
        </w:rPr>
        <w:tab/>
      </w:r>
    </w:p>
    <w:p w14:paraId="1D8A781E" w14:textId="77777777" w:rsidR="003A057F" w:rsidRPr="00655A83" w:rsidRDefault="003A057F" w:rsidP="004B4C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2ED490" w14:textId="77777777"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Документы представляются в </w:t>
      </w:r>
      <w:r w:rsidR="00DD1936" w:rsidRPr="00655A8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55A83">
        <w:rPr>
          <w:rFonts w:ascii="Times New Roman" w:hAnsi="Times New Roman" w:cs="Times New Roman"/>
          <w:sz w:val="28"/>
          <w:szCs w:val="28"/>
        </w:rPr>
        <w:t>на русском языке.</w:t>
      </w:r>
    </w:p>
    <w:p w14:paraId="739D84F5" w14:textId="77777777"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кументы, за исключением заявления и (или) дополнения к заявлению, могут быть представлены на иностранном языке, при этом к ним прилагается перевод на русский язык, подписанный лицом, осуществившим перевод.</w:t>
      </w:r>
    </w:p>
    <w:p w14:paraId="7D029360" w14:textId="77777777"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CB20" w14:textId="77777777"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кументы не должны содержать:</w:t>
      </w:r>
    </w:p>
    <w:p w14:paraId="3F697134" w14:textId="77777777" w:rsidR="003A057F" w:rsidRDefault="004D11F9" w:rsidP="003A057F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выражений, изображений, чертежей, схем и иных материалов, способных ввести общественность в заблуждение, противоречащих общественным интересам, принципам гуманности и морали, к которым относятся, например, непристойные, жаргонные или циничные слова, выражения или изображения, которые могут иметь такой смысл;</w:t>
      </w:r>
    </w:p>
    <w:p w14:paraId="4B28A4EB" w14:textId="77777777" w:rsidR="003A057F" w:rsidRDefault="004D11F9" w:rsidP="003A057F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пренебрежительных высказываний по отношению к программам для ЭВМ и базам данных, созданным другими лицами, а также заявкам на регистрацию других лиц;</w:t>
      </w:r>
    </w:p>
    <w:p w14:paraId="714B9AB8" w14:textId="77777777" w:rsidR="003A057F" w:rsidRDefault="004D11F9" w:rsidP="003A057F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высказываний или сведений, не относящихся к представленной на регистрацию программе для ЭВМ или базе данных либо необходимых для государственной регистрации программы для ЭВМ или базы данных;</w:t>
      </w:r>
    </w:p>
    <w:p w14:paraId="7C7B6C64" w14:textId="77777777" w:rsidR="004D11F9" w:rsidRPr="003A057F" w:rsidRDefault="004D11F9" w:rsidP="003A057F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подчисток и (или) приписок, зачеркнутых слов и иных не оговоренных в них исправлений.</w:t>
      </w:r>
    </w:p>
    <w:p w14:paraId="25FA39BB" w14:textId="77777777" w:rsidR="003A057F" w:rsidRDefault="003A057F" w:rsidP="004B4C03">
      <w:pPr>
        <w:pStyle w:val="20"/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58916" w14:textId="77777777"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В документах должны использоваться стандартизованные термины и сокращения, применяемые в специальной или научно-технической литературе, </w:t>
      </w:r>
      <w:r w:rsidRPr="00655A83">
        <w:rPr>
          <w:rFonts w:ascii="Times New Roman" w:hAnsi="Times New Roman" w:cs="Times New Roman"/>
          <w:sz w:val="28"/>
          <w:szCs w:val="28"/>
        </w:rPr>
        <w:lastRenderedPageBreak/>
        <w:t>либо общепринятые термины и понятия, раскрытые в толковых, энциклопедических и других словарях.</w:t>
      </w:r>
    </w:p>
    <w:p w14:paraId="1CE8D5C7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Не допускается использовать жаргон, термины и понятия, отнесенные в изданиях Российской академии наук (РАН), изданиях, рецензируемых РАН, изданиях отраслевых специализированных научных организаций</w:t>
      </w:r>
      <w:r w:rsidR="00090FA9" w:rsidRPr="00655A8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к ненаучным.</w:t>
      </w:r>
    </w:p>
    <w:p w14:paraId="2B5E0365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При использовании терминов и обозначений, не имеющих широкого применения, их значение поясняется при первом употреблении. Все условные обозначения расшифровываются, соблюдается единство терминологии.</w:t>
      </w:r>
    </w:p>
    <w:p w14:paraId="50B4F3D6" w14:textId="77777777"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Библиографические данные источников информации, используемые в заявке на регистрацию, документах заявки указываются таким образом, чтобы источник информации мог быть по ним обнаружен.</w:t>
      </w:r>
    </w:p>
    <w:p w14:paraId="48FB30C8" w14:textId="77777777"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B52E7" w14:textId="77777777"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Ходатайства об изменениях в соответствии с </w:t>
      </w:r>
      <w:r w:rsidR="00316B2D" w:rsidRPr="00655A8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655A83">
        <w:rPr>
          <w:rFonts w:ascii="Times New Roman" w:hAnsi="Times New Roman" w:cs="Times New Roman"/>
          <w:sz w:val="28"/>
          <w:szCs w:val="28"/>
        </w:rPr>
        <w:t>3 статьи 1</w:t>
      </w:r>
      <w:r w:rsidR="00316B2D" w:rsidRPr="00655A83">
        <w:rPr>
          <w:rFonts w:ascii="Times New Roman" w:hAnsi="Times New Roman" w:cs="Times New Roman"/>
          <w:sz w:val="28"/>
          <w:szCs w:val="28"/>
        </w:rPr>
        <w:t>354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316B2D" w:rsidRPr="00655A83">
        <w:rPr>
          <w:rFonts w:ascii="Times New Roman" w:hAnsi="Times New Roman" w:cs="Times New Roman"/>
          <w:sz w:val="28"/>
          <w:szCs w:val="28"/>
        </w:rPr>
        <w:t>Кодекса</w:t>
      </w:r>
      <w:r w:rsidRPr="00655A83">
        <w:rPr>
          <w:rFonts w:ascii="Times New Roman" w:hAnsi="Times New Roman" w:cs="Times New Roman"/>
          <w:sz w:val="28"/>
          <w:szCs w:val="28"/>
        </w:rPr>
        <w:t xml:space="preserve"> могут быть поданы до внесения программы для ЭВМ или базы данных в Реестр программ для ЭВМ или в Реестр баз данных соответственно.</w:t>
      </w:r>
    </w:p>
    <w:p w14:paraId="66F8577C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Ходатайства об изменениях могут быть представлены заявителем в ответ на запрос, предусмотренный </w:t>
      </w:r>
      <w:r w:rsidR="00316B2D" w:rsidRPr="00655A8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655A83">
        <w:rPr>
          <w:rFonts w:ascii="Times New Roman" w:hAnsi="Times New Roman" w:cs="Times New Roman"/>
          <w:sz w:val="28"/>
          <w:szCs w:val="28"/>
        </w:rPr>
        <w:t>3 статьи 1</w:t>
      </w:r>
      <w:r w:rsidR="00316B2D" w:rsidRPr="00655A83">
        <w:rPr>
          <w:rFonts w:ascii="Times New Roman" w:hAnsi="Times New Roman" w:cs="Times New Roman"/>
          <w:sz w:val="28"/>
          <w:szCs w:val="28"/>
        </w:rPr>
        <w:t>354</w:t>
      </w:r>
      <w:r w:rsidRPr="00655A83">
        <w:rPr>
          <w:rFonts w:ascii="Times New Roman" w:hAnsi="Times New Roman" w:cs="Times New Roman"/>
          <w:sz w:val="28"/>
          <w:szCs w:val="28"/>
        </w:rPr>
        <w:t xml:space="preserve"> Кодекса, или по собственной инициативе.</w:t>
      </w:r>
    </w:p>
    <w:p w14:paraId="60411BA4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В ходатайствах об изменениях должны быть указаны следующие сведения:</w:t>
      </w:r>
    </w:p>
    <w:p w14:paraId="3CCE5C7D" w14:textId="77777777" w:rsidR="003A057F" w:rsidRDefault="004D11F9" w:rsidP="003A057F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регистрационный номер заявки на регистрацию. Если регистрационный номер заявки не известен, вместо него указываются сведения о заявител</w:t>
      </w:r>
      <w:r w:rsidR="00753D66" w:rsidRPr="00655A83">
        <w:rPr>
          <w:rFonts w:ascii="Times New Roman" w:hAnsi="Times New Roman" w:cs="Times New Roman"/>
          <w:sz w:val="28"/>
          <w:szCs w:val="28"/>
        </w:rPr>
        <w:t>е(</w:t>
      </w:r>
      <w:r w:rsidRPr="00655A83">
        <w:rPr>
          <w:rFonts w:ascii="Times New Roman" w:hAnsi="Times New Roman" w:cs="Times New Roman"/>
          <w:sz w:val="28"/>
          <w:szCs w:val="28"/>
        </w:rPr>
        <w:t>ях)</w:t>
      </w:r>
      <w:r w:rsidR="00316B2D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(наименование организации, фам</w:t>
      </w:r>
      <w:r w:rsidR="00316B2D" w:rsidRPr="00655A83">
        <w:rPr>
          <w:rFonts w:ascii="Times New Roman" w:hAnsi="Times New Roman" w:cs="Times New Roman"/>
          <w:sz w:val="28"/>
          <w:szCs w:val="28"/>
        </w:rPr>
        <w:t>илия, имя, отчество (послед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, место его </w:t>
      </w:r>
      <w:r w:rsidR="000A793C" w:rsidRPr="00655A83">
        <w:rPr>
          <w:rFonts w:ascii="Times New Roman" w:hAnsi="Times New Roman" w:cs="Times New Roman"/>
          <w:sz w:val="28"/>
          <w:szCs w:val="28"/>
        </w:rPr>
        <w:t>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или место нахождения), название программы для ЭВМ или базы данных, сведения об авторе(ах) (фамилия(и), имя (имена), отчество(а) (последнее</w:t>
      </w:r>
      <w:r w:rsidR="00316B2D" w:rsidRPr="00655A83">
        <w:rPr>
          <w:rFonts w:ascii="Times New Roman" w:hAnsi="Times New Roman" w:cs="Times New Roman"/>
          <w:sz w:val="28"/>
          <w:szCs w:val="28"/>
        </w:rPr>
        <w:t xml:space="preserve">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7C1465" w:rsidRPr="00655A83">
        <w:rPr>
          <w:rFonts w:ascii="Times New Roman" w:hAnsi="Times New Roman" w:cs="Times New Roman"/>
          <w:sz w:val="28"/>
          <w:szCs w:val="28"/>
        </w:rPr>
        <w:t>)</w:t>
      </w:r>
      <w:r w:rsidRPr="00655A83">
        <w:rPr>
          <w:rFonts w:ascii="Times New Roman" w:hAnsi="Times New Roman" w:cs="Times New Roman"/>
          <w:sz w:val="28"/>
          <w:szCs w:val="28"/>
        </w:rPr>
        <w:t>, указанные в заявлении соответствующей заявки;</w:t>
      </w:r>
    </w:p>
    <w:p w14:paraId="53BEEF31" w14:textId="77777777" w:rsidR="003A057F" w:rsidRDefault="004D11F9" w:rsidP="003A057F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сведения о заявителе,</w:t>
      </w:r>
      <w:r w:rsidR="00AB1C4C" w:rsidRPr="003A057F">
        <w:rPr>
          <w:rFonts w:ascii="Times New Roman" w:hAnsi="Times New Roman" w:cs="Times New Roman"/>
          <w:sz w:val="28"/>
          <w:szCs w:val="28"/>
        </w:rPr>
        <w:t xml:space="preserve"> предусмотренные подпунктами 1-</w:t>
      </w:r>
      <w:r w:rsidRPr="003A057F">
        <w:rPr>
          <w:rFonts w:ascii="Times New Roman" w:hAnsi="Times New Roman" w:cs="Times New Roman"/>
          <w:sz w:val="28"/>
          <w:szCs w:val="28"/>
        </w:rPr>
        <w:t>3 пункта 13 Правил оформления;</w:t>
      </w:r>
    </w:p>
    <w:p w14:paraId="5EEB0516" w14:textId="77777777" w:rsidR="003A057F" w:rsidRDefault="004D11F9" w:rsidP="003A057F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адрес для переписки, оформле</w:t>
      </w:r>
      <w:r w:rsidR="00AF298B" w:rsidRPr="003A057F">
        <w:rPr>
          <w:rFonts w:ascii="Times New Roman" w:hAnsi="Times New Roman" w:cs="Times New Roman"/>
          <w:sz w:val="28"/>
          <w:szCs w:val="28"/>
        </w:rPr>
        <w:t>нный в соответствии с пунктом 11</w:t>
      </w:r>
      <w:r w:rsidRPr="003A057F">
        <w:rPr>
          <w:rFonts w:ascii="Times New Roman" w:hAnsi="Times New Roman" w:cs="Times New Roman"/>
          <w:sz w:val="28"/>
          <w:szCs w:val="28"/>
        </w:rPr>
        <w:t xml:space="preserve"> Правил оформления;</w:t>
      </w:r>
    </w:p>
    <w:p w14:paraId="792F1879" w14:textId="77777777" w:rsidR="003A057F" w:rsidRDefault="004D11F9" w:rsidP="003A057F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сведения, которые следует изменить;</w:t>
      </w:r>
    </w:p>
    <w:p w14:paraId="1ECAC0FC" w14:textId="77777777" w:rsidR="004D11F9" w:rsidRPr="003A057F" w:rsidRDefault="004D11F9" w:rsidP="003A057F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основания внесения изменений и пояснения к вносимым изменениям.</w:t>
      </w:r>
    </w:p>
    <w:p w14:paraId="635A5418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о об изменени</w:t>
      </w:r>
      <w:r w:rsidR="00585586" w:rsidRPr="00655A83">
        <w:rPr>
          <w:rFonts w:ascii="Times New Roman" w:hAnsi="Times New Roman" w:cs="Times New Roman"/>
          <w:sz w:val="28"/>
          <w:szCs w:val="28"/>
        </w:rPr>
        <w:t>ях, предусмотренное подпунктом «а»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одпункта 1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может относиться к нескольким заявкам на регистрацию одного и того же заявителя. В этом случае в ходатайстве об изменени</w:t>
      </w:r>
      <w:r w:rsidR="00585586" w:rsidRPr="00655A83">
        <w:rPr>
          <w:rFonts w:ascii="Times New Roman" w:hAnsi="Times New Roman" w:cs="Times New Roman"/>
          <w:sz w:val="28"/>
          <w:szCs w:val="28"/>
        </w:rPr>
        <w:t>ях, предусмотренном подпунктом «а»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одпункта 1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указываются номера всех заявок на регистрацию, его оригинал представляется по одной из заявок на регистрацию, а по остальным заявкам представляется копия такого ходатайства с указанием номера заявки, в которой находится его оригинал.</w:t>
      </w:r>
    </w:p>
    <w:p w14:paraId="1B5900AD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В ходатайстве об изменени</w:t>
      </w:r>
      <w:r w:rsidR="00585586" w:rsidRPr="00655A83">
        <w:rPr>
          <w:rFonts w:ascii="Times New Roman" w:hAnsi="Times New Roman" w:cs="Times New Roman"/>
          <w:sz w:val="28"/>
          <w:szCs w:val="28"/>
        </w:rPr>
        <w:t>ях, предусмотренных подпунктом «б»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одпункта 1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 xml:space="preserve">Правил составления, указываются сведения о </w:t>
      </w:r>
      <w:r w:rsidRPr="00655A83">
        <w:rPr>
          <w:rFonts w:ascii="Times New Roman" w:hAnsi="Times New Roman" w:cs="Times New Roman"/>
          <w:sz w:val="28"/>
          <w:szCs w:val="28"/>
        </w:rPr>
        <w:lastRenderedPageBreak/>
        <w:t>лице, являющемся правопреемником заявителя: фам</w:t>
      </w:r>
      <w:r w:rsidR="00585586" w:rsidRPr="00655A83">
        <w:rPr>
          <w:rFonts w:ascii="Times New Roman" w:hAnsi="Times New Roman" w:cs="Times New Roman"/>
          <w:sz w:val="28"/>
          <w:szCs w:val="28"/>
        </w:rPr>
        <w:t>илия, имя, отчество (послед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) и место </w:t>
      </w:r>
      <w:r w:rsidR="00267C59" w:rsidRPr="00655A83">
        <w:rPr>
          <w:rFonts w:ascii="Times New Roman" w:hAnsi="Times New Roman" w:cs="Times New Roman"/>
          <w:sz w:val="28"/>
          <w:szCs w:val="28"/>
        </w:rPr>
        <w:t>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физического лица, наименование и место нахождения юридического лица (если изменение связано с реорганизацией заявителя), а также для </w:t>
      </w:r>
      <w:r w:rsidR="00585586" w:rsidRPr="00655A83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435836" w:rsidRPr="00655A83">
        <w:rPr>
          <w:rFonts w:ascii="Times New Roman" w:hAnsi="Times New Roman" w:cs="Times New Roman"/>
          <w:sz w:val="28"/>
          <w:szCs w:val="28"/>
        </w:rPr>
        <w:t>, зарегистрированного на территории Донецкой Народной Республики,</w:t>
      </w:r>
      <w:r w:rsidR="00585586" w:rsidRPr="00655A83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Pr="00655A83">
        <w:rPr>
          <w:rFonts w:ascii="Times New Roman" w:hAnsi="Times New Roman" w:cs="Times New Roman"/>
          <w:sz w:val="28"/>
          <w:szCs w:val="28"/>
        </w:rPr>
        <w:t>тся</w:t>
      </w:r>
      <w:r w:rsidR="00585586" w:rsidRPr="00655A83">
        <w:rPr>
          <w:rFonts w:ascii="Times New Roman" w:hAnsi="Times New Roman" w:cs="Times New Roman"/>
          <w:sz w:val="28"/>
          <w:szCs w:val="28"/>
        </w:rPr>
        <w:t xml:space="preserve"> и</w:t>
      </w:r>
      <w:r w:rsidR="007128ED" w:rsidRPr="00655A83">
        <w:rPr>
          <w:rFonts w:ascii="Times New Roman" w:hAnsi="Times New Roman" w:cs="Times New Roman"/>
          <w:sz w:val="28"/>
          <w:szCs w:val="28"/>
        </w:rPr>
        <w:t xml:space="preserve">дентификационный </w:t>
      </w:r>
      <w:r w:rsidR="00585586" w:rsidRPr="00655A83">
        <w:rPr>
          <w:rFonts w:ascii="Times New Roman" w:hAnsi="Times New Roman" w:cs="Times New Roman"/>
          <w:sz w:val="28"/>
          <w:szCs w:val="28"/>
        </w:rPr>
        <w:t>код юридического лица (</w:t>
      </w:r>
      <w:r w:rsidR="00302674" w:rsidRPr="00655A8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85586" w:rsidRPr="00655A83">
        <w:rPr>
          <w:rFonts w:ascii="Times New Roman" w:hAnsi="Times New Roman" w:cs="Times New Roman"/>
          <w:sz w:val="28"/>
          <w:szCs w:val="28"/>
        </w:rPr>
        <w:t>ИКЮЛ)</w:t>
      </w:r>
      <w:r w:rsidRPr="00655A83">
        <w:rPr>
          <w:rFonts w:ascii="Times New Roman" w:hAnsi="Times New Roman" w:cs="Times New Roman"/>
          <w:sz w:val="28"/>
          <w:szCs w:val="28"/>
        </w:rPr>
        <w:t>, для физического лица</w:t>
      </w:r>
      <w:r w:rsidR="008240F9" w:rsidRPr="00655A8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585586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302674" w:rsidRPr="00655A83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585586" w:rsidRPr="00655A83">
        <w:rPr>
          <w:rFonts w:ascii="Times New Roman" w:hAnsi="Times New Roman" w:cs="Times New Roman"/>
          <w:sz w:val="28"/>
          <w:szCs w:val="28"/>
        </w:rPr>
        <w:t>номер</w:t>
      </w:r>
      <w:r w:rsidR="00302674" w:rsidRPr="00655A83">
        <w:rPr>
          <w:rFonts w:ascii="Times New Roman" w:hAnsi="Times New Roman" w:cs="Times New Roman"/>
          <w:sz w:val="28"/>
          <w:szCs w:val="28"/>
        </w:rPr>
        <w:t xml:space="preserve"> учетной карточки</w:t>
      </w:r>
      <w:r w:rsidR="00585586" w:rsidRPr="00655A83">
        <w:rPr>
          <w:rFonts w:ascii="Times New Roman" w:hAnsi="Times New Roman" w:cs="Times New Roman"/>
          <w:sz w:val="28"/>
          <w:szCs w:val="28"/>
        </w:rPr>
        <w:t xml:space="preserve"> налогоплательщика (</w:t>
      </w:r>
      <w:r w:rsidR="00302674" w:rsidRPr="00655A83">
        <w:rPr>
          <w:rFonts w:ascii="Times New Roman" w:hAnsi="Times New Roman" w:cs="Times New Roman"/>
          <w:sz w:val="28"/>
          <w:szCs w:val="28"/>
        </w:rPr>
        <w:t>далее – РНУКН</w:t>
      </w:r>
      <w:r w:rsidR="00585586" w:rsidRPr="00655A83">
        <w:rPr>
          <w:rFonts w:ascii="Times New Roman" w:hAnsi="Times New Roman" w:cs="Times New Roman"/>
          <w:sz w:val="28"/>
          <w:szCs w:val="28"/>
        </w:rPr>
        <w:t>)</w:t>
      </w:r>
      <w:r w:rsidRPr="00655A83">
        <w:rPr>
          <w:rFonts w:ascii="Times New Roman" w:hAnsi="Times New Roman" w:cs="Times New Roman"/>
          <w:sz w:val="28"/>
          <w:szCs w:val="28"/>
        </w:rPr>
        <w:t>. Ходатайство об изменени</w:t>
      </w:r>
      <w:r w:rsidR="00585586" w:rsidRPr="00655A83">
        <w:rPr>
          <w:rFonts w:ascii="Times New Roman" w:hAnsi="Times New Roman" w:cs="Times New Roman"/>
          <w:sz w:val="28"/>
          <w:szCs w:val="28"/>
        </w:rPr>
        <w:t>ях, предусмотренное подпунктом «б»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одпункта 1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подписывается лицом, являющимся правопреемником заявителя.</w:t>
      </w:r>
    </w:p>
    <w:p w14:paraId="407BAC2A" w14:textId="77777777"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о об изменени</w:t>
      </w:r>
      <w:r w:rsidR="00585586" w:rsidRPr="00655A83">
        <w:rPr>
          <w:rFonts w:ascii="Times New Roman" w:hAnsi="Times New Roman" w:cs="Times New Roman"/>
          <w:sz w:val="28"/>
          <w:szCs w:val="28"/>
        </w:rPr>
        <w:t>ях, предусмотренное подпунктом «в»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857AA8" w:rsidRPr="00655A83">
        <w:rPr>
          <w:rFonts w:ascii="Times New Roman" w:hAnsi="Times New Roman" w:cs="Times New Roman"/>
          <w:sz w:val="28"/>
          <w:szCs w:val="28"/>
        </w:rPr>
        <w:t> </w:t>
      </w:r>
      <w:r w:rsidRPr="00655A83">
        <w:rPr>
          <w:rFonts w:ascii="Times New Roman" w:hAnsi="Times New Roman" w:cs="Times New Roman"/>
          <w:sz w:val="28"/>
          <w:szCs w:val="28"/>
        </w:rPr>
        <w:t xml:space="preserve">1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должно быть дополнительно подписано всеми авторами, указанными в первом поданном заявлении и дополнении(ях) к нему, в том числе исключенными из числа авторов.</w:t>
      </w:r>
    </w:p>
    <w:p w14:paraId="63888D64" w14:textId="77777777"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50FC5" w14:textId="77777777"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При представлении заявления, предусмотренного подпунктом 2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в нем указываются:</w:t>
      </w:r>
    </w:p>
    <w:p w14:paraId="3F5AB542" w14:textId="77777777" w:rsidR="004D11F9" w:rsidRPr="00655A83" w:rsidRDefault="004D11F9" w:rsidP="003A057F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14:paraId="15E883C4" w14:textId="77777777" w:rsidR="004D11F9" w:rsidRPr="00655A83" w:rsidRDefault="004D11F9" w:rsidP="003A057F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желательные дата и время ознакомления;</w:t>
      </w:r>
    </w:p>
    <w:p w14:paraId="1413A111" w14:textId="77777777" w:rsidR="004D11F9" w:rsidRPr="00655A83" w:rsidRDefault="004D11F9" w:rsidP="003A057F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номер контактного телефона для окончательного согласования даты и времени ознакомления.</w:t>
      </w:r>
    </w:p>
    <w:p w14:paraId="5016B8C1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При представлении ходатайства, предусмотренного подпунктом 6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указываются регистрационный номер заявки, материалы заявки, копии которых испрашиваются.</w:t>
      </w:r>
    </w:p>
    <w:p w14:paraId="12BAAB11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При представлении ходатайства, предусмотренного подпунктом 7 пункта 2 </w:t>
      </w:r>
      <w:r w:rsidR="00E3437E" w:rsidRPr="00655A83">
        <w:rPr>
          <w:rFonts w:ascii="Times New Roman" w:hAnsi="Times New Roman" w:cs="Times New Roman"/>
          <w:sz w:val="28"/>
          <w:szCs w:val="28"/>
        </w:rPr>
        <w:t>настоящих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в нем указываются:</w:t>
      </w:r>
    </w:p>
    <w:p w14:paraId="1E4174AF" w14:textId="77777777" w:rsidR="004D11F9" w:rsidRPr="00655A83" w:rsidRDefault="00E3437E" w:rsidP="004B4C0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- </w:t>
      </w:r>
      <w:r w:rsidR="004D11F9" w:rsidRPr="00655A83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14:paraId="50261851" w14:textId="77777777" w:rsidR="004D11F9" w:rsidRPr="00655A83" w:rsidRDefault="00E3437E" w:rsidP="004B4C0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- </w:t>
      </w:r>
      <w:r w:rsidR="004D11F9" w:rsidRPr="00655A83">
        <w:rPr>
          <w:rFonts w:ascii="Times New Roman" w:hAnsi="Times New Roman" w:cs="Times New Roman"/>
          <w:sz w:val="28"/>
          <w:szCs w:val="28"/>
        </w:rPr>
        <w:t>вопросы, предлагаемые заявителем к обсуждению;</w:t>
      </w:r>
    </w:p>
    <w:p w14:paraId="607FC4D9" w14:textId="77777777" w:rsidR="004D11F9" w:rsidRPr="00655A83" w:rsidRDefault="00E3437E" w:rsidP="004B4C0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- </w:t>
      </w:r>
      <w:r w:rsidR="004D11F9" w:rsidRPr="00655A83">
        <w:rPr>
          <w:rFonts w:ascii="Times New Roman" w:hAnsi="Times New Roman" w:cs="Times New Roman"/>
          <w:sz w:val="28"/>
          <w:szCs w:val="28"/>
        </w:rPr>
        <w:t>желательные дата и время рассмотрения заявки;</w:t>
      </w:r>
    </w:p>
    <w:p w14:paraId="20AFA87A" w14:textId="77777777" w:rsidR="004D11F9" w:rsidRDefault="00E3437E" w:rsidP="004B4C0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- </w:t>
      </w:r>
      <w:r w:rsidR="004D11F9" w:rsidRPr="00655A83">
        <w:rPr>
          <w:rFonts w:ascii="Times New Roman" w:hAnsi="Times New Roman" w:cs="Times New Roman"/>
          <w:sz w:val="28"/>
          <w:szCs w:val="28"/>
        </w:rPr>
        <w:t>номер контактного телефона для окончательного согласования даты и времени совместного рассмотрения заявки.</w:t>
      </w:r>
    </w:p>
    <w:p w14:paraId="0DDF1C87" w14:textId="77777777" w:rsidR="003A057F" w:rsidRPr="00655A83" w:rsidRDefault="003A057F" w:rsidP="004B4C0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6101B" w14:textId="77777777" w:rsidR="004D11F9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Заявления, предусмотренные подпунктом 4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подписываются плательщиком пошлины.</w:t>
      </w:r>
    </w:p>
    <w:p w14:paraId="57B4A3F7" w14:textId="77777777" w:rsidR="003A057F" w:rsidRPr="00655A83" w:rsidRDefault="003A057F" w:rsidP="004B4C03">
      <w:pPr>
        <w:pStyle w:val="20"/>
        <w:shd w:val="clear" w:color="auto" w:fill="auto"/>
        <w:tabs>
          <w:tab w:val="left" w:pos="457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03117F" w14:textId="77777777"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кументы представляются в одном экземпляре на прочной, белой, гладкой, неблестящей (матовой) бумаге и оформляются таким образом, чтобы было возможно их непосредственное воспроизведение в неограниченном количестве копий с использованием стандартных средств копирования или сканирования.</w:t>
      </w:r>
    </w:p>
    <w:p w14:paraId="38C31C04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Каждый лист документов, кроме заявления и дополнения к заявлению, используется только с одной стороны с расположением строк параллельно меньшей стороне листа.</w:t>
      </w:r>
    </w:p>
    <w:p w14:paraId="301687FE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lastRenderedPageBreak/>
        <w:t>Каждый документ начинается на отдельном листе, который должен иметь формат А4 с полями, кото</w:t>
      </w:r>
      <w:r w:rsidR="00EF62B0" w:rsidRPr="00655A83">
        <w:rPr>
          <w:rFonts w:ascii="Times New Roman" w:hAnsi="Times New Roman" w:cs="Times New Roman"/>
          <w:sz w:val="28"/>
          <w:szCs w:val="28"/>
        </w:rPr>
        <w:t>рые должны составлять: верх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EF62B0" w:rsidRPr="00655A83">
        <w:rPr>
          <w:rFonts w:ascii="Times New Roman" w:hAnsi="Times New Roman" w:cs="Times New Roman"/>
          <w:sz w:val="28"/>
          <w:szCs w:val="28"/>
        </w:rPr>
        <w:t>20 мм, правое и нижнее – 20 мм, лево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25 мм (за исключением документов, представляемых по формам</w:t>
      </w:r>
      <w:r w:rsidR="00EF62B0"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="00D62014">
        <w:rPr>
          <w:rFonts w:ascii="Times New Roman" w:hAnsi="Times New Roman" w:cs="Times New Roman"/>
          <w:sz w:val="28"/>
          <w:szCs w:val="28"/>
        </w:rPr>
        <w:t>представленным в приложениях 1-</w:t>
      </w:r>
      <w:r w:rsidRPr="00655A83">
        <w:rPr>
          <w:rFonts w:ascii="Times New Roman" w:hAnsi="Times New Roman" w:cs="Times New Roman"/>
          <w:sz w:val="28"/>
          <w:szCs w:val="28"/>
        </w:rPr>
        <w:t>6 к</w:t>
      </w:r>
      <w:r w:rsidR="00EF62B0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604991" w:rsidRPr="00655A83">
        <w:rPr>
          <w:rFonts w:ascii="Times New Roman" w:hAnsi="Times New Roman" w:cs="Times New Roman"/>
          <w:sz w:val="28"/>
          <w:szCs w:val="28"/>
        </w:rPr>
        <w:t>настоящи</w:t>
      </w:r>
      <w:r w:rsidR="00115DF8" w:rsidRPr="00655A83">
        <w:rPr>
          <w:rFonts w:ascii="Times New Roman" w:hAnsi="Times New Roman" w:cs="Times New Roman"/>
          <w:sz w:val="28"/>
          <w:szCs w:val="28"/>
        </w:rPr>
        <w:t>м</w:t>
      </w:r>
      <w:r w:rsidR="00604991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).</w:t>
      </w:r>
      <w:bookmarkStart w:id="1" w:name="_GoBack"/>
      <w:bookmarkEnd w:id="1"/>
    </w:p>
    <w:p w14:paraId="6B6BDA23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Нумерация листов каждого документа осуществляется арабскими цифрами последовательно, начиная с единицы.</w:t>
      </w:r>
    </w:p>
    <w:p w14:paraId="239C59C4" w14:textId="77777777"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кументы печатаются шрифтом черного цвета, не менее 12 размера, через 1,5 интервала.</w:t>
      </w:r>
    </w:p>
    <w:p w14:paraId="402C8128" w14:textId="77777777" w:rsidR="003A057F" w:rsidRPr="00655A83" w:rsidRDefault="003A057F" w:rsidP="003A057F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63A3EA" w14:textId="77777777"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Если документы представляются на бумажном носителе, одновременно с ними может быть представлена копия документов в электронной форме на машиночитаемом носителе, который:</w:t>
      </w:r>
    </w:p>
    <w:p w14:paraId="37940D51" w14:textId="77777777" w:rsidR="004D11F9" w:rsidRPr="00655A83" w:rsidRDefault="004D11F9" w:rsidP="003A057F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не должен допускать последующую запись на него информации и должен позволять осуществлять многократное считывание записанной на нем информации;</w:t>
      </w:r>
    </w:p>
    <w:p w14:paraId="45CFB6F0" w14:textId="77777777" w:rsidR="004D11F9" w:rsidRPr="00655A83" w:rsidRDefault="004D11F9" w:rsidP="003A057F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лжен иметь надпись на лицевой поверхности носителя, не влияющую на свойства чтения носителя, либо прикрепленный к упаковке носителя постоянным образом ярлык, где печатными буквами указываются фамилия и инициалы или наименование заявителя, название программы для ЭВМ или базы данных или регистрационный номер заявки, если он присвоен, и дата, на которую произведена запись.</w:t>
      </w:r>
    </w:p>
    <w:p w14:paraId="4CA9FF36" w14:textId="77777777" w:rsidR="003A057F" w:rsidRDefault="003A057F" w:rsidP="004B4C03">
      <w:pPr>
        <w:pStyle w:val="20"/>
        <w:shd w:val="clear" w:color="auto" w:fill="auto"/>
        <w:tabs>
          <w:tab w:val="left" w:pos="4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09548" w14:textId="77777777" w:rsidR="00B445E1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На машиночитаемом носителе изображения должны быть представлены:</w:t>
      </w:r>
    </w:p>
    <w:p w14:paraId="015BBCC2" w14:textId="77777777" w:rsidR="004D11F9" w:rsidRPr="00655A83" w:rsidRDefault="004548AA" w:rsidP="003A057F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черно-белые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с использованием метода сжатия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4D11F9" w:rsidRPr="00655A83">
        <w:rPr>
          <w:rFonts w:ascii="Times New Roman" w:hAnsi="Times New Roman" w:cs="Times New Roman"/>
          <w:sz w:val="28"/>
          <w:szCs w:val="28"/>
        </w:rPr>
        <w:t>-4 в разрешении 300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4D11F9" w:rsidRPr="00655A83">
        <w:rPr>
          <w:rFonts w:ascii="Times New Roman" w:hAnsi="Times New Roman" w:cs="Times New Roman"/>
          <w:sz w:val="28"/>
          <w:szCs w:val="28"/>
        </w:rPr>
        <w:t>;</w:t>
      </w:r>
    </w:p>
    <w:p w14:paraId="37650A89" w14:textId="77777777" w:rsidR="004D11F9" w:rsidRPr="00655A83" w:rsidRDefault="004548AA" w:rsidP="003A057F">
      <w:pPr>
        <w:pStyle w:val="20"/>
        <w:numPr>
          <w:ilvl w:val="0"/>
          <w:numId w:val="15"/>
        </w:numPr>
        <w:shd w:val="clear" w:color="auto" w:fill="auto"/>
        <w:tabs>
          <w:tab w:val="left" w:pos="35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содержащие оттенки серого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с использованием метода сжатия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или в формате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655A83">
        <w:rPr>
          <w:rFonts w:ascii="Times New Roman" w:hAnsi="Times New Roman" w:cs="Times New Roman"/>
          <w:sz w:val="28"/>
          <w:szCs w:val="28"/>
        </w:rPr>
        <w:t>с глубиной цветности 8 бит и разрешением 300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4D11F9" w:rsidRPr="00655A83">
        <w:rPr>
          <w:rFonts w:ascii="Times New Roman" w:hAnsi="Times New Roman" w:cs="Times New Roman"/>
          <w:sz w:val="28"/>
          <w:szCs w:val="28"/>
        </w:rPr>
        <w:t>;</w:t>
      </w:r>
    </w:p>
    <w:p w14:paraId="3A51FC1E" w14:textId="77777777" w:rsidR="004D11F9" w:rsidRPr="00655A83" w:rsidRDefault="004548AA" w:rsidP="003A057F">
      <w:pPr>
        <w:pStyle w:val="20"/>
        <w:numPr>
          <w:ilvl w:val="0"/>
          <w:numId w:val="15"/>
        </w:numPr>
        <w:shd w:val="clear" w:color="auto" w:fill="auto"/>
        <w:tabs>
          <w:tab w:val="left" w:pos="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цветные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655A83">
        <w:rPr>
          <w:rFonts w:ascii="Times New Roman" w:hAnsi="Times New Roman" w:cs="Times New Roman"/>
          <w:sz w:val="28"/>
          <w:szCs w:val="28"/>
        </w:rPr>
        <w:t>с использованием метода сжатия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или в формате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с глубиной цветности 24 бита, минимальным разрешением 300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и максимальным </w:t>
      </w:r>
      <w:r w:rsidRPr="00655A83">
        <w:rPr>
          <w:rFonts w:ascii="Times New Roman" w:hAnsi="Times New Roman" w:cs="Times New Roman"/>
          <w:sz w:val="28"/>
          <w:szCs w:val="28"/>
        </w:rPr>
        <w:t>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600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4D11F9" w:rsidRPr="00655A83">
        <w:rPr>
          <w:rFonts w:ascii="Times New Roman" w:hAnsi="Times New Roman" w:cs="Times New Roman"/>
          <w:sz w:val="28"/>
          <w:szCs w:val="28"/>
        </w:rPr>
        <w:t>.</w:t>
      </w:r>
    </w:p>
    <w:p w14:paraId="7641E1BD" w14:textId="77777777"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Размер файла с изображением не должен превышать</w:t>
      </w:r>
      <w:r w:rsidR="004548AA" w:rsidRPr="00655A83">
        <w:rPr>
          <w:rFonts w:ascii="Times New Roman" w:hAnsi="Times New Roman" w:cs="Times New Roman"/>
          <w:sz w:val="28"/>
          <w:szCs w:val="28"/>
        </w:rPr>
        <w:t xml:space="preserve"> 6 Мбайт (рекомендуемый размер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1 Мбайт).</w:t>
      </w:r>
    </w:p>
    <w:p w14:paraId="587DFD81" w14:textId="77777777" w:rsidR="0045591B" w:rsidRPr="00655A83" w:rsidRDefault="0045591B" w:rsidP="00F74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23EAD" w14:textId="77777777" w:rsidR="00E6473B" w:rsidRPr="00F01955" w:rsidRDefault="00E6473B" w:rsidP="00A813D2">
      <w:pPr>
        <w:spacing w:after="0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sectPr w:rsidR="00E6473B" w:rsidRPr="00F01955" w:rsidSect="008A3950">
      <w:headerReference w:type="default" r:id="rId23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1905" w14:textId="77777777" w:rsidR="004B4C03" w:rsidRDefault="004B4C03" w:rsidP="00B3558E">
      <w:pPr>
        <w:spacing w:after="0" w:line="240" w:lineRule="auto"/>
      </w:pPr>
      <w:r>
        <w:separator/>
      </w:r>
    </w:p>
  </w:endnote>
  <w:endnote w:type="continuationSeparator" w:id="0">
    <w:p w14:paraId="71F401F3" w14:textId="77777777" w:rsidR="004B4C03" w:rsidRDefault="004B4C03" w:rsidP="00B3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CF06" w14:textId="77777777" w:rsidR="004B4C03" w:rsidRDefault="004B4C03" w:rsidP="00B3558E">
      <w:pPr>
        <w:spacing w:after="0" w:line="240" w:lineRule="auto"/>
      </w:pPr>
      <w:r>
        <w:separator/>
      </w:r>
    </w:p>
  </w:footnote>
  <w:footnote w:type="continuationSeparator" w:id="0">
    <w:p w14:paraId="57D1200B" w14:textId="77777777" w:rsidR="004B4C03" w:rsidRDefault="004B4C03" w:rsidP="00B3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57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2ABF695D" w14:textId="77777777" w:rsidR="004B4C03" w:rsidRPr="004B4C03" w:rsidRDefault="004B4C03" w:rsidP="00EF4CBB">
        <w:pPr>
          <w:pStyle w:val="a3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4B4C03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4B4C03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4B4C03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6417C0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4B4C03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FAC"/>
    <w:multiLevelType w:val="multilevel"/>
    <w:tmpl w:val="931076D4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C13C7"/>
    <w:multiLevelType w:val="multilevel"/>
    <w:tmpl w:val="4A6224C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581936"/>
    <w:multiLevelType w:val="hybridMultilevel"/>
    <w:tmpl w:val="6DF8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5977"/>
    <w:multiLevelType w:val="multilevel"/>
    <w:tmpl w:val="EE026CDA"/>
    <w:lvl w:ilvl="0">
      <w:start w:val="29"/>
      <w:numFmt w:val="decimal"/>
      <w:lvlText w:val="%1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DA0222"/>
    <w:multiLevelType w:val="multilevel"/>
    <w:tmpl w:val="D404172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364F5B"/>
    <w:multiLevelType w:val="hybridMultilevel"/>
    <w:tmpl w:val="253CB7D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F29A5"/>
    <w:multiLevelType w:val="multilevel"/>
    <w:tmpl w:val="79A649DC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2960DB"/>
    <w:multiLevelType w:val="hybridMultilevel"/>
    <w:tmpl w:val="174C4412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10094"/>
    <w:multiLevelType w:val="hybridMultilevel"/>
    <w:tmpl w:val="DEACF7E2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A1ED1"/>
    <w:multiLevelType w:val="multilevel"/>
    <w:tmpl w:val="5A083BCC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761AAE"/>
    <w:multiLevelType w:val="hybridMultilevel"/>
    <w:tmpl w:val="92E4AEE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792AFD"/>
    <w:multiLevelType w:val="hybridMultilevel"/>
    <w:tmpl w:val="DD8253A8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C30C9"/>
    <w:multiLevelType w:val="hybridMultilevel"/>
    <w:tmpl w:val="B8DC52A4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4305"/>
    <w:multiLevelType w:val="hybridMultilevel"/>
    <w:tmpl w:val="8E5E3DC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2B18A6"/>
    <w:multiLevelType w:val="multilevel"/>
    <w:tmpl w:val="ACB8B1EA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F3"/>
    <w:rsid w:val="00002C24"/>
    <w:rsid w:val="0000334F"/>
    <w:rsid w:val="000041F2"/>
    <w:rsid w:val="00004B93"/>
    <w:rsid w:val="000129F3"/>
    <w:rsid w:val="00015685"/>
    <w:rsid w:val="00025473"/>
    <w:rsid w:val="00027FF0"/>
    <w:rsid w:val="00030726"/>
    <w:rsid w:val="000332F8"/>
    <w:rsid w:val="00033300"/>
    <w:rsid w:val="000337C7"/>
    <w:rsid w:val="00033D32"/>
    <w:rsid w:val="00034E18"/>
    <w:rsid w:val="00037EAF"/>
    <w:rsid w:val="0004250A"/>
    <w:rsid w:val="00042D8B"/>
    <w:rsid w:val="00044333"/>
    <w:rsid w:val="000444B5"/>
    <w:rsid w:val="0004508F"/>
    <w:rsid w:val="00045DCB"/>
    <w:rsid w:val="00051521"/>
    <w:rsid w:val="00054C2E"/>
    <w:rsid w:val="000551DD"/>
    <w:rsid w:val="00056F76"/>
    <w:rsid w:val="00057D53"/>
    <w:rsid w:val="00060DE8"/>
    <w:rsid w:val="00066842"/>
    <w:rsid w:val="0006748D"/>
    <w:rsid w:val="000674F3"/>
    <w:rsid w:val="000723DA"/>
    <w:rsid w:val="00072675"/>
    <w:rsid w:val="00076FCF"/>
    <w:rsid w:val="0007775D"/>
    <w:rsid w:val="000805E7"/>
    <w:rsid w:val="00082DEA"/>
    <w:rsid w:val="0008313B"/>
    <w:rsid w:val="00083342"/>
    <w:rsid w:val="00090291"/>
    <w:rsid w:val="00090568"/>
    <w:rsid w:val="00090FA9"/>
    <w:rsid w:val="0009149C"/>
    <w:rsid w:val="00091ECD"/>
    <w:rsid w:val="00092BAB"/>
    <w:rsid w:val="000952CF"/>
    <w:rsid w:val="00096C46"/>
    <w:rsid w:val="000979E7"/>
    <w:rsid w:val="000A1C59"/>
    <w:rsid w:val="000A1FE3"/>
    <w:rsid w:val="000A37F4"/>
    <w:rsid w:val="000A7192"/>
    <w:rsid w:val="000A793C"/>
    <w:rsid w:val="000B3DFC"/>
    <w:rsid w:val="000B4617"/>
    <w:rsid w:val="000B638D"/>
    <w:rsid w:val="000B76A3"/>
    <w:rsid w:val="000B7E27"/>
    <w:rsid w:val="000C1527"/>
    <w:rsid w:val="000C29E6"/>
    <w:rsid w:val="000C3887"/>
    <w:rsid w:val="000C5488"/>
    <w:rsid w:val="000C7365"/>
    <w:rsid w:val="000D1848"/>
    <w:rsid w:val="000D1888"/>
    <w:rsid w:val="000D2640"/>
    <w:rsid w:val="000D52D9"/>
    <w:rsid w:val="000D6677"/>
    <w:rsid w:val="000D7571"/>
    <w:rsid w:val="000E3078"/>
    <w:rsid w:val="000E30F5"/>
    <w:rsid w:val="000E3141"/>
    <w:rsid w:val="000E6228"/>
    <w:rsid w:val="000E63D2"/>
    <w:rsid w:val="000E707E"/>
    <w:rsid w:val="000F60D8"/>
    <w:rsid w:val="000F68D9"/>
    <w:rsid w:val="000F7A11"/>
    <w:rsid w:val="000F7F00"/>
    <w:rsid w:val="00104C0C"/>
    <w:rsid w:val="00115803"/>
    <w:rsid w:val="00115DF8"/>
    <w:rsid w:val="001206F9"/>
    <w:rsid w:val="0012360F"/>
    <w:rsid w:val="001261E3"/>
    <w:rsid w:val="00131C2A"/>
    <w:rsid w:val="0013225B"/>
    <w:rsid w:val="0013359A"/>
    <w:rsid w:val="001353CF"/>
    <w:rsid w:val="00135F9E"/>
    <w:rsid w:val="00136362"/>
    <w:rsid w:val="00136D70"/>
    <w:rsid w:val="00137411"/>
    <w:rsid w:val="0014109E"/>
    <w:rsid w:val="00141567"/>
    <w:rsid w:val="00144C4B"/>
    <w:rsid w:val="00144D64"/>
    <w:rsid w:val="001471BB"/>
    <w:rsid w:val="001513F2"/>
    <w:rsid w:val="001518F1"/>
    <w:rsid w:val="00152833"/>
    <w:rsid w:val="00153509"/>
    <w:rsid w:val="00161D5A"/>
    <w:rsid w:val="00161FAA"/>
    <w:rsid w:val="00163489"/>
    <w:rsid w:val="0016464C"/>
    <w:rsid w:val="0016705C"/>
    <w:rsid w:val="001701ED"/>
    <w:rsid w:val="00170857"/>
    <w:rsid w:val="001724F0"/>
    <w:rsid w:val="0017310B"/>
    <w:rsid w:val="00176258"/>
    <w:rsid w:val="00177D94"/>
    <w:rsid w:val="00182E79"/>
    <w:rsid w:val="0018366E"/>
    <w:rsid w:val="00184615"/>
    <w:rsid w:val="00185C27"/>
    <w:rsid w:val="00190CDC"/>
    <w:rsid w:val="0019699C"/>
    <w:rsid w:val="00196CE4"/>
    <w:rsid w:val="001A0C82"/>
    <w:rsid w:val="001A5CD6"/>
    <w:rsid w:val="001A5F5C"/>
    <w:rsid w:val="001B04EB"/>
    <w:rsid w:val="001B0918"/>
    <w:rsid w:val="001B1290"/>
    <w:rsid w:val="001B224D"/>
    <w:rsid w:val="001B287D"/>
    <w:rsid w:val="001C1C0D"/>
    <w:rsid w:val="001C321E"/>
    <w:rsid w:val="001C5F25"/>
    <w:rsid w:val="001C6DD8"/>
    <w:rsid w:val="001D0446"/>
    <w:rsid w:val="001D24D3"/>
    <w:rsid w:val="001D32E5"/>
    <w:rsid w:val="001D33F0"/>
    <w:rsid w:val="001D4223"/>
    <w:rsid w:val="001D58B9"/>
    <w:rsid w:val="001D63AE"/>
    <w:rsid w:val="001D645B"/>
    <w:rsid w:val="001E0FA7"/>
    <w:rsid w:val="001E7CB0"/>
    <w:rsid w:val="001F0987"/>
    <w:rsid w:val="001F0C7A"/>
    <w:rsid w:val="001F1440"/>
    <w:rsid w:val="001F1DD2"/>
    <w:rsid w:val="001F7B2D"/>
    <w:rsid w:val="002007FE"/>
    <w:rsid w:val="00200945"/>
    <w:rsid w:val="0020195A"/>
    <w:rsid w:val="0020434F"/>
    <w:rsid w:val="00204911"/>
    <w:rsid w:val="0020538D"/>
    <w:rsid w:val="00207432"/>
    <w:rsid w:val="00210AC0"/>
    <w:rsid w:val="00212488"/>
    <w:rsid w:val="00213DB4"/>
    <w:rsid w:val="00221390"/>
    <w:rsid w:val="002219C2"/>
    <w:rsid w:val="00222265"/>
    <w:rsid w:val="00222D3A"/>
    <w:rsid w:val="00223050"/>
    <w:rsid w:val="0022418E"/>
    <w:rsid w:val="00225409"/>
    <w:rsid w:val="002305C0"/>
    <w:rsid w:val="00231AEE"/>
    <w:rsid w:val="00235EB7"/>
    <w:rsid w:val="0023761C"/>
    <w:rsid w:val="002402A4"/>
    <w:rsid w:val="002406D0"/>
    <w:rsid w:val="0024246B"/>
    <w:rsid w:val="0024380B"/>
    <w:rsid w:val="00243E34"/>
    <w:rsid w:val="00244441"/>
    <w:rsid w:val="0024608F"/>
    <w:rsid w:val="00250342"/>
    <w:rsid w:val="002520F7"/>
    <w:rsid w:val="00252B1B"/>
    <w:rsid w:val="00252F09"/>
    <w:rsid w:val="00254F0F"/>
    <w:rsid w:val="00255FB2"/>
    <w:rsid w:val="00256BD3"/>
    <w:rsid w:val="00260A3B"/>
    <w:rsid w:val="0026144C"/>
    <w:rsid w:val="0026204F"/>
    <w:rsid w:val="0026254B"/>
    <w:rsid w:val="00263986"/>
    <w:rsid w:val="00263C08"/>
    <w:rsid w:val="00267C59"/>
    <w:rsid w:val="00270DCD"/>
    <w:rsid w:val="00272EF2"/>
    <w:rsid w:val="00274C44"/>
    <w:rsid w:val="0027674D"/>
    <w:rsid w:val="00277B7E"/>
    <w:rsid w:val="00277BEB"/>
    <w:rsid w:val="00281084"/>
    <w:rsid w:val="00285D0B"/>
    <w:rsid w:val="00285F05"/>
    <w:rsid w:val="00285F3D"/>
    <w:rsid w:val="00286FCD"/>
    <w:rsid w:val="00290B1D"/>
    <w:rsid w:val="00293569"/>
    <w:rsid w:val="002939EB"/>
    <w:rsid w:val="0029525E"/>
    <w:rsid w:val="00297E76"/>
    <w:rsid w:val="002A09F3"/>
    <w:rsid w:val="002A0C78"/>
    <w:rsid w:val="002A566C"/>
    <w:rsid w:val="002A58AE"/>
    <w:rsid w:val="002A5999"/>
    <w:rsid w:val="002B064D"/>
    <w:rsid w:val="002B2FAF"/>
    <w:rsid w:val="002B481B"/>
    <w:rsid w:val="002B591B"/>
    <w:rsid w:val="002C06E9"/>
    <w:rsid w:val="002C2256"/>
    <w:rsid w:val="002C3662"/>
    <w:rsid w:val="002D3277"/>
    <w:rsid w:val="002D36E8"/>
    <w:rsid w:val="002D458B"/>
    <w:rsid w:val="002D5925"/>
    <w:rsid w:val="002D5C9A"/>
    <w:rsid w:val="002E05FF"/>
    <w:rsid w:val="002E1D09"/>
    <w:rsid w:val="002E3726"/>
    <w:rsid w:val="002E4163"/>
    <w:rsid w:val="002E4AC0"/>
    <w:rsid w:val="002E619C"/>
    <w:rsid w:val="002F33C8"/>
    <w:rsid w:val="002F50FC"/>
    <w:rsid w:val="003013A0"/>
    <w:rsid w:val="0030144E"/>
    <w:rsid w:val="00302674"/>
    <w:rsid w:val="0030643A"/>
    <w:rsid w:val="00311928"/>
    <w:rsid w:val="00311DBF"/>
    <w:rsid w:val="003120B4"/>
    <w:rsid w:val="00315537"/>
    <w:rsid w:val="00316B2D"/>
    <w:rsid w:val="00325435"/>
    <w:rsid w:val="00332597"/>
    <w:rsid w:val="00333990"/>
    <w:rsid w:val="00333E6F"/>
    <w:rsid w:val="00334FDF"/>
    <w:rsid w:val="003406F2"/>
    <w:rsid w:val="00341661"/>
    <w:rsid w:val="003448F9"/>
    <w:rsid w:val="00352E35"/>
    <w:rsid w:val="00353139"/>
    <w:rsid w:val="00353580"/>
    <w:rsid w:val="003536EE"/>
    <w:rsid w:val="00353D21"/>
    <w:rsid w:val="003547E7"/>
    <w:rsid w:val="00354F0D"/>
    <w:rsid w:val="00355651"/>
    <w:rsid w:val="0035609E"/>
    <w:rsid w:val="0035755F"/>
    <w:rsid w:val="00357B86"/>
    <w:rsid w:val="00364D03"/>
    <w:rsid w:val="003659A4"/>
    <w:rsid w:val="00365B3F"/>
    <w:rsid w:val="00366068"/>
    <w:rsid w:val="00366333"/>
    <w:rsid w:val="00367C69"/>
    <w:rsid w:val="003708A7"/>
    <w:rsid w:val="00370D58"/>
    <w:rsid w:val="0037392C"/>
    <w:rsid w:val="00376020"/>
    <w:rsid w:val="00387720"/>
    <w:rsid w:val="003932C5"/>
    <w:rsid w:val="003943A3"/>
    <w:rsid w:val="00395677"/>
    <w:rsid w:val="0039700C"/>
    <w:rsid w:val="003A057F"/>
    <w:rsid w:val="003A0890"/>
    <w:rsid w:val="003A1A51"/>
    <w:rsid w:val="003A4767"/>
    <w:rsid w:val="003A78BE"/>
    <w:rsid w:val="003B02F3"/>
    <w:rsid w:val="003B0380"/>
    <w:rsid w:val="003B1887"/>
    <w:rsid w:val="003B20D6"/>
    <w:rsid w:val="003B5610"/>
    <w:rsid w:val="003C069A"/>
    <w:rsid w:val="003C18FB"/>
    <w:rsid w:val="003C22A9"/>
    <w:rsid w:val="003C364B"/>
    <w:rsid w:val="003C3CE4"/>
    <w:rsid w:val="003C5B72"/>
    <w:rsid w:val="003C636D"/>
    <w:rsid w:val="003C7007"/>
    <w:rsid w:val="003D0DAC"/>
    <w:rsid w:val="003D3F18"/>
    <w:rsid w:val="003D71E4"/>
    <w:rsid w:val="003E05BC"/>
    <w:rsid w:val="003E0D7E"/>
    <w:rsid w:val="003E3465"/>
    <w:rsid w:val="003E3765"/>
    <w:rsid w:val="003F2825"/>
    <w:rsid w:val="003F327E"/>
    <w:rsid w:val="003F5AF3"/>
    <w:rsid w:val="003F78ED"/>
    <w:rsid w:val="00400CC5"/>
    <w:rsid w:val="00402239"/>
    <w:rsid w:val="00404D93"/>
    <w:rsid w:val="00406179"/>
    <w:rsid w:val="00406374"/>
    <w:rsid w:val="0041588D"/>
    <w:rsid w:val="00415F8F"/>
    <w:rsid w:val="00416BA9"/>
    <w:rsid w:val="0042078C"/>
    <w:rsid w:val="004218E3"/>
    <w:rsid w:val="004247BA"/>
    <w:rsid w:val="00424AED"/>
    <w:rsid w:val="004253BE"/>
    <w:rsid w:val="004319CA"/>
    <w:rsid w:val="004330D4"/>
    <w:rsid w:val="00433CA4"/>
    <w:rsid w:val="00435836"/>
    <w:rsid w:val="00435906"/>
    <w:rsid w:val="004401FD"/>
    <w:rsid w:val="00441FEE"/>
    <w:rsid w:val="00441FF3"/>
    <w:rsid w:val="0044337A"/>
    <w:rsid w:val="00444679"/>
    <w:rsid w:val="00445245"/>
    <w:rsid w:val="00451AD3"/>
    <w:rsid w:val="004523BA"/>
    <w:rsid w:val="004548AA"/>
    <w:rsid w:val="0045591B"/>
    <w:rsid w:val="004566EA"/>
    <w:rsid w:val="00457E34"/>
    <w:rsid w:val="004603A6"/>
    <w:rsid w:val="004605CF"/>
    <w:rsid w:val="00460790"/>
    <w:rsid w:val="00460898"/>
    <w:rsid w:val="0046180E"/>
    <w:rsid w:val="004619B9"/>
    <w:rsid w:val="00462887"/>
    <w:rsid w:val="0046418F"/>
    <w:rsid w:val="00466E7F"/>
    <w:rsid w:val="004715F3"/>
    <w:rsid w:val="004733D9"/>
    <w:rsid w:val="00473D6E"/>
    <w:rsid w:val="0047568C"/>
    <w:rsid w:val="0048031D"/>
    <w:rsid w:val="00480D98"/>
    <w:rsid w:val="00482B96"/>
    <w:rsid w:val="00482E32"/>
    <w:rsid w:val="0048562D"/>
    <w:rsid w:val="004874F3"/>
    <w:rsid w:val="004908DD"/>
    <w:rsid w:val="004909EE"/>
    <w:rsid w:val="004923EB"/>
    <w:rsid w:val="00494E2B"/>
    <w:rsid w:val="004956F5"/>
    <w:rsid w:val="00497C06"/>
    <w:rsid w:val="00497D2D"/>
    <w:rsid w:val="004A2E07"/>
    <w:rsid w:val="004A5407"/>
    <w:rsid w:val="004B1567"/>
    <w:rsid w:val="004B228C"/>
    <w:rsid w:val="004B2D59"/>
    <w:rsid w:val="004B2EEF"/>
    <w:rsid w:val="004B4C03"/>
    <w:rsid w:val="004B7AE9"/>
    <w:rsid w:val="004C356F"/>
    <w:rsid w:val="004C4446"/>
    <w:rsid w:val="004C467C"/>
    <w:rsid w:val="004D0867"/>
    <w:rsid w:val="004D09A5"/>
    <w:rsid w:val="004D11F9"/>
    <w:rsid w:val="004D12C6"/>
    <w:rsid w:val="004D68B0"/>
    <w:rsid w:val="004E0E38"/>
    <w:rsid w:val="004E336D"/>
    <w:rsid w:val="004E397D"/>
    <w:rsid w:val="004E521A"/>
    <w:rsid w:val="004F0EB2"/>
    <w:rsid w:val="004F41AE"/>
    <w:rsid w:val="005014A7"/>
    <w:rsid w:val="00502917"/>
    <w:rsid w:val="00503B6F"/>
    <w:rsid w:val="00507B69"/>
    <w:rsid w:val="005117C5"/>
    <w:rsid w:val="00512EE7"/>
    <w:rsid w:val="00513299"/>
    <w:rsid w:val="0051337E"/>
    <w:rsid w:val="0051575D"/>
    <w:rsid w:val="00521D81"/>
    <w:rsid w:val="005221C4"/>
    <w:rsid w:val="005236D4"/>
    <w:rsid w:val="00524238"/>
    <w:rsid w:val="0052528B"/>
    <w:rsid w:val="005307BF"/>
    <w:rsid w:val="005315D9"/>
    <w:rsid w:val="005338BD"/>
    <w:rsid w:val="00535CD9"/>
    <w:rsid w:val="0053663F"/>
    <w:rsid w:val="00537471"/>
    <w:rsid w:val="00537E24"/>
    <w:rsid w:val="005402C0"/>
    <w:rsid w:val="0055214C"/>
    <w:rsid w:val="00555533"/>
    <w:rsid w:val="00560D69"/>
    <w:rsid w:val="005627A6"/>
    <w:rsid w:val="00562BAA"/>
    <w:rsid w:val="00563182"/>
    <w:rsid w:val="00563BB4"/>
    <w:rsid w:val="00565155"/>
    <w:rsid w:val="005656DC"/>
    <w:rsid w:val="0056740D"/>
    <w:rsid w:val="00571909"/>
    <w:rsid w:val="005737DB"/>
    <w:rsid w:val="005748C1"/>
    <w:rsid w:val="00574E9B"/>
    <w:rsid w:val="00575EBD"/>
    <w:rsid w:val="005775C4"/>
    <w:rsid w:val="005825A3"/>
    <w:rsid w:val="00582A8B"/>
    <w:rsid w:val="00583C81"/>
    <w:rsid w:val="00585586"/>
    <w:rsid w:val="00585890"/>
    <w:rsid w:val="005904A2"/>
    <w:rsid w:val="00591796"/>
    <w:rsid w:val="005918C6"/>
    <w:rsid w:val="0059197A"/>
    <w:rsid w:val="00592748"/>
    <w:rsid w:val="00595069"/>
    <w:rsid w:val="0059556B"/>
    <w:rsid w:val="00595BC6"/>
    <w:rsid w:val="005A6C57"/>
    <w:rsid w:val="005A7647"/>
    <w:rsid w:val="005B77D9"/>
    <w:rsid w:val="005B7D13"/>
    <w:rsid w:val="005B7FA5"/>
    <w:rsid w:val="005C1D20"/>
    <w:rsid w:val="005C1F7A"/>
    <w:rsid w:val="005C1F9F"/>
    <w:rsid w:val="005C2AA9"/>
    <w:rsid w:val="005C342B"/>
    <w:rsid w:val="005C672A"/>
    <w:rsid w:val="005C754D"/>
    <w:rsid w:val="005C7F92"/>
    <w:rsid w:val="005C7FBC"/>
    <w:rsid w:val="005D07E0"/>
    <w:rsid w:val="005D179F"/>
    <w:rsid w:val="005D1A5F"/>
    <w:rsid w:val="005D22DC"/>
    <w:rsid w:val="005D4424"/>
    <w:rsid w:val="005D4602"/>
    <w:rsid w:val="005D53C6"/>
    <w:rsid w:val="005E0FF4"/>
    <w:rsid w:val="005E3422"/>
    <w:rsid w:val="005E43FD"/>
    <w:rsid w:val="005E445E"/>
    <w:rsid w:val="005E6884"/>
    <w:rsid w:val="005E7542"/>
    <w:rsid w:val="0060108B"/>
    <w:rsid w:val="0060195A"/>
    <w:rsid w:val="00601DFC"/>
    <w:rsid w:val="00604991"/>
    <w:rsid w:val="00610085"/>
    <w:rsid w:val="00611232"/>
    <w:rsid w:val="00612392"/>
    <w:rsid w:val="00613A05"/>
    <w:rsid w:val="006141CC"/>
    <w:rsid w:val="00614760"/>
    <w:rsid w:val="00614B0F"/>
    <w:rsid w:val="006155E4"/>
    <w:rsid w:val="0063089D"/>
    <w:rsid w:val="0063156D"/>
    <w:rsid w:val="006317AE"/>
    <w:rsid w:val="00632462"/>
    <w:rsid w:val="00632F09"/>
    <w:rsid w:val="00633D4C"/>
    <w:rsid w:val="00637FF1"/>
    <w:rsid w:val="006417C0"/>
    <w:rsid w:val="00641B92"/>
    <w:rsid w:val="00641BFA"/>
    <w:rsid w:val="00641EDA"/>
    <w:rsid w:val="006509A6"/>
    <w:rsid w:val="00650FFB"/>
    <w:rsid w:val="006544B4"/>
    <w:rsid w:val="00655A83"/>
    <w:rsid w:val="006563AF"/>
    <w:rsid w:val="00656D29"/>
    <w:rsid w:val="00657789"/>
    <w:rsid w:val="0066190E"/>
    <w:rsid w:val="00665055"/>
    <w:rsid w:val="00667928"/>
    <w:rsid w:val="0067100B"/>
    <w:rsid w:val="006774F6"/>
    <w:rsid w:val="0068069E"/>
    <w:rsid w:val="006811E2"/>
    <w:rsid w:val="00682210"/>
    <w:rsid w:val="00687484"/>
    <w:rsid w:val="0069139B"/>
    <w:rsid w:val="006933B2"/>
    <w:rsid w:val="00693795"/>
    <w:rsid w:val="00695CF8"/>
    <w:rsid w:val="0069713F"/>
    <w:rsid w:val="006A146F"/>
    <w:rsid w:val="006A1CC2"/>
    <w:rsid w:val="006A2123"/>
    <w:rsid w:val="006A2A8D"/>
    <w:rsid w:val="006A45C6"/>
    <w:rsid w:val="006A67A6"/>
    <w:rsid w:val="006A6D22"/>
    <w:rsid w:val="006C1231"/>
    <w:rsid w:val="006C154A"/>
    <w:rsid w:val="006C1AEF"/>
    <w:rsid w:val="006C2841"/>
    <w:rsid w:val="006C3260"/>
    <w:rsid w:val="006C46FC"/>
    <w:rsid w:val="006C57FD"/>
    <w:rsid w:val="006C59D9"/>
    <w:rsid w:val="006D06A2"/>
    <w:rsid w:val="006E1215"/>
    <w:rsid w:val="006E29A6"/>
    <w:rsid w:val="006E4EDB"/>
    <w:rsid w:val="006E656B"/>
    <w:rsid w:val="006E69F7"/>
    <w:rsid w:val="006E6ABA"/>
    <w:rsid w:val="006F051F"/>
    <w:rsid w:val="006F1314"/>
    <w:rsid w:val="006F18C3"/>
    <w:rsid w:val="006F4257"/>
    <w:rsid w:val="006F4A89"/>
    <w:rsid w:val="006F5323"/>
    <w:rsid w:val="006F7189"/>
    <w:rsid w:val="007036B0"/>
    <w:rsid w:val="007038AF"/>
    <w:rsid w:val="0070494A"/>
    <w:rsid w:val="0070587D"/>
    <w:rsid w:val="00705AFA"/>
    <w:rsid w:val="00706CF1"/>
    <w:rsid w:val="0071047F"/>
    <w:rsid w:val="007109C8"/>
    <w:rsid w:val="007116B2"/>
    <w:rsid w:val="007128ED"/>
    <w:rsid w:val="00712EF3"/>
    <w:rsid w:val="007138B6"/>
    <w:rsid w:val="00713ACE"/>
    <w:rsid w:val="00713D6C"/>
    <w:rsid w:val="0071417D"/>
    <w:rsid w:val="007143FE"/>
    <w:rsid w:val="00714F85"/>
    <w:rsid w:val="0071526A"/>
    <w:rsid w:val="0071601A"/>
    <w:rsid w:val="00720650"/>
    <w:rsid w:val="007213A8"/>
    <w:rsid w:val="0072243C"/>
    <w:rsid w:val="00723A12"/>
    <w:rsid w:val="007311D7"/>
    <w:rsid w:val="00731BAE"/>
    <w:rsid w:val="00731C80"/>
    <w:rsid w:val="00733DD6"/>
    <w:rsid w:val="007346D7"/>
    <w:rsid w:val="00734D4F"/>
    <w:rsid w:val="007358ED"/>
    <w:rsid w:val="00737D28"/>
    <w:rsid w:val="007406CA"/>
    <w:rsid w:val="00740781"/>
    <w:rsid w:val="00741A72"/>
    <w:rsid w:val="00744432"/>
    <w:rsid w:val="0074664E"/>
    <w:rsid w:val="007479EC"/>
    <w:rsid w:val="007501DE"/>
    <w:rsid w:val="0075266D"/>
    <w:rsid w:val="00752693"/>
    <w:rsid w:val="00753D66"/>
    <w:rsid w:val="007602EA"/>
    <w:rsid w:val="00763005"/>
    <w:rsid w:val="007662C6"/>
    <w:rsid w:val="00770FEF"/>
    <w:rsid w:val="00771202"/>
    <w:rsid w:val="007726E7"/>
    <w:rsid w:val="00773591"/>
    <w:rsid w:val="007747C6"/>
    <w:rsid w:val="0077663F"/>
    <w:rsid w:val="00777ACC"/>
    <w:rsid w:val="007825A8"/>
    <w:rsid w:val="00782C86"/>
    <w:rsid w:val="00782F1E"/>
    <w:rsid w:val="00783D1A"/>
    <w:rsid w:val="007843F5"/>
    <w:rsid w:val="00784571"/>
    <w:rsid w:val="00787BD6"/>
    <w:rsid w:val="00792336"/>
    <w:rsid w:val="007A0632"/>
    <w:rsid w:val="007A395C"/>
    <w:rsid w:val="007A42A7"/>
    <w:rsid w:val="007A49AC"/>
    <w:rsid w:val="007A53D8"/>
    <w:rsid w:val="007A78CC"/>
    <w:rsid w:val="007A7EE2"/>
    <w:rsid w:val="007B0578"/>
    <w:rsid w:val="007B10A6"/>
    <w:rsid w:val="007B1A4F"/>
    <w:rsid w:val="007B1CAF"/>
    <w:rsid w:val="007B2AFB"/>
    <w:rsid w:val="007B31B8"/>
    <w:rsid w:val="007B3DF4"/>
    <w:rsid w:val="007B41C9"/>
    <w:rsid w:val="007B4D66"/>
    <w:rsid w:val="007B56B9"/>
    <w:rsid w:val="007C1465"/>
    <w:rsid w:val="007C196E"/>
    <w:rsid w:val="007C34F7"/>
    <w:rsid w:val="007C49A2"/>
    <w:rsid w:val="007C6FB6"/>
    <w:rsid w:val="007C7411"/>
    <w:rsid w:val="007D001F"/>
    <w:rsid w:val="007D1D3E"/>
    <w:rsid w:val="007D22BC"/>
    <w:rsid w:val="007E06FB"/>
    <w:rsid w:val="007E1930"/>
    <w:rsid w:val="007E3592"/>
    <w:rsid w:val="007E4684"/>
    <w:rsid w:val="007F0ED0"/>
    <w:rsid w:val="007F2761"/>
    <w:rsid w:val="007F3453"/>
    <w:rsid w:val="007F65B1"/>
    <w:rsid w:val="00803F51"/>
    <w:rsid w:val="008045AC"/>
    <w:rsid w:val="00804F6B"/>
    <w:rsid w:val="008066D5"/>
    <w:rsid w:val="00807C98"/>
    <w:rsid w:val="0081179E"/>
    <w:rsid w:val="00812F41"/>
    <w:rsid w:val="00814CE2"/>
    <w:rsid w:val="0081731F"/>
    <w:rsid w:val="00817530"/>
    <w:rsid w:val="00817747"/>
    <w:rsid w:val="00821846"/>
    <w:rsid w:val="008240F9"/>
    <w:rsid w:val="00824CC7"/>
    <w:rsid w:val="00825609"/>
    <w:rsid w:val="0082685F"/>
    <w:rsid w:val="00826BD2"/>
    <w:rsid w:val="00830C2A"/>
    <w:rsid w:val="00831E93"/>
    <w:rsid w:val="00835D6D"/>
    <w:rsid w:val="00837B3C"/>
    <w:rsid w:val="00837C5D"/>
    <w:rsid w:val="00840111"/>
    <w:rsid w:val="00840199"/>
    <w:rsid w:val="00845524"/>
    <w:rsid w:val="00850DBC"/>
    <w:rsid w:val="00850F7E"/>
    <w:rsid w:val="00854679"/>
    <w:rsid w:val="008555E6"/>
    <w:rsid w:val="00857AA8"/>
    <w:rsid w:val="00857D29"/>
    <w:rsid w:val="008665A9"/>
    <w:rsid w:val="00873CB3"/>
    <w:rsid w:val="008748C7"/>
    <w:rsid w:val="00875FE6"/>
    <w:rsid w:val="00877882"/>
    <w:rsid w:val="00881D30"/>
    <w:rsid w:val="008823C1"/>
    <w:rsid w:val="00882EAF"/>
    <w:rsid w:val="00884F33"/>
    <w:rsid w:val="0088764C"/>
    <w:rsid w:val="008878F8"/>
    <w:rsid w:val="008912C7"/>
    <w:rsid w:val="008917B3"/>
    <w:rsid w:val="00891C2D"/>
    <w:rsid w:val="00895AC8"/>
    <w:rsid w:val="00896D50"/>
    <w:rsid w:val="008A1095"/>
    <w:rsid w:val="008A19DC"/>
    <w:rsid w:val="008A21BE"/>
    <w:rsid w:val="008A3950"/>
    <w:rsid w:val="008A4A30"/>
    <w:rsid w:val="008A4BB6"/>
    <w:rsid w:val="008A5246"/>
    <w:rsid w:val="008B1CF6"/>
    <w:rsid w:val="008B2132"/>
    <w:rsid w:val="008B44B2"/>
    <w:rsid w:val="008B5779"/>
    <w:rsid w:val="008B7A87"/>
    <w:rsid w:val="008C0DF4"/>
    <w:rsid w:val="008C1DB4"/>
    <w:rsid w:val="008C31CF"/>
    <w:rsid w:val="008D25F0"/>
    <w:rsid w:val="008D25F3"/>
    <w:rsid w:val="008D2768"/>
    <w:rsid w:val="008D44EE"/>
    <w:rsid w:val="008D4576"/>
    <w:rsid w:val="008D4AF3"/>
    <w:rsid w:val="008D50F3"/>
    <w:rsid w:val="008D55C5"/>
    <w:rsid w:val="008D7753"/>
    <w:rsid w:val="008D7BC6"/>
    <w:rsid w:val="008E38F1"/>
    <w:rsid w:val="008E3A47"/>
    <w:rsid w:val="008E4B67"/>
    <w:rsid w:val="008E6AB0"/>
    <w:rsid w:val="008E792A"/>
    <w:rsid w:val="008F0518"/>
    <w:rsid w:val="008F1CD5"/>
    <w:rsid w:val="008F3BA5"/>
    <w:rsid w:val="00902B93"/>
    <w:rsid w:val="00905874"/>
    <w:rsid w:val="00905977"/>
    <w:rsid w:val="00906AF4"/>
    <w:rsid w:val="00907646"/>
    <w:rsid w:val="00907A4F"/>
    <w:rsid w:val="00910B88"/>
    <w:rsid w:val="00911B37"/>
    <w:rsid w:val="00912C9C"/>
    <w:rsid w:val="00913516"/>
    <w:rsid w:val="00914BBD"/>
    <w:rsid w:val="00915F86"/>
    <w:rsid w:val="0091765D"/>
    <w:rsid w:val="009225CD"/>
    <w:rsid w:val="00926CC7"/>
    <w:rsid w:val="00927868"/>
    <w:rsid w:val="00927C50"/>
    <w:rsid w:val="009307A5"/>
    <w:rsid w:val="00934E94"/>
    <w:rsid w:val="00935867"/>
    <w:rsid w:val="009437FE"/>
    <w:rsid w:val="009523AF"/>
    <w:rsid w:val="0096208C"/>
    <w:rsid w:val="00963205"/>
    <w:rsid w:val="009667B6"/>
    <w:rsid w:val="00967461"/>
    <w:rsid w:val="0096779F"/>
    <w:rsid w:val="009717DD"/>
    <w:rsid w:val="00971909"/>
    <w:rsid w:val="009719D8"/>
    <w:rsid w:val="00971AAC"/>
    <w:rsid w:val="0097565A"/>
    <w:rsid w:val="00976740"/>
    <w:rsid w:val="009771DA"/>
    <w:rsid w:val="0097726E"/>
    <w:rsid w:val="00980A59"/>
    <w:rsid w:val="009827BD"/>
    <w:rsid w:val="00985741"/>
    <w:rsid w:val="009929E0"/>
    <w:rsid w:val="00994659"/>
    <w:rsid w:val="00995E4F"/>
    <w:rsid w:val="009965EE"/>
    <w:rsid w:val="00996737"/>
    <w:rsid w:val="00997277"/>
    <w:rsid w:val="00997370"/>
    <w:rsid w:val="00997A22"/>
    <w:rsid w:val="00997D7B"/>
    <w:rsid w:val="009A076F"/>
    <w:rsid w:val="009A13BE"/>
    <w:rsid w:val="009A2405"/>
    <w:rsid w:val="009A5331"/>
    <w:rsid w:val="009A59B8"/>
    <w:rsid w:val="009A5A47"/>
    <w:rsid w:val="009B2D0D"/>
    <w:rsid w:val="009B405C"/>
    <w:rsid w:val="009B647D"/>
    <w:rsid w:val="009B7BE5"/>
    <w:rsid w:val="009C1C57"/>
    <w:rsid w:val="009C1DF8"/>
    <w:rsid w:val="009C321A"/>
    <w:rsid w:val="009D2963"/>
    <w:rsid w:val="009D3162"/>
    <w:rsid w:val="009D4022"/>
    <w:rsid w:val="009D6975"/>
    <w:rsid w:val="009E0210"/>
    <w:rsid w:val="009E0CDF"/>
    <w:rsid w:val="009E36D4"/>
    <w:rsid w:val="009E4CFC"/>
    <w:rsid w:val="009E5326"/>
    <w:rsid w:val="009E65F4"/>
    <w:rsid w:val="009E66EB"/>
    <w:rsid w:val="009E7A57"/>
    <w:rsid w:val="009F1881"/>
    <w:rsid w:val="009F2CD9"/>
    <w:rsid w:val="00A01736"/>
    <w:rsid w:val="00A01CCE"/>
    <w:rsid w:val="00A04A71"/>
    <w:rsid w:val="00A05022"/>
    <w:rsid w:val="00A11313"/>
    <w:rsid w:val="00A15FC2"/>
    <w:rsid w:val="00A1670F"/>
    <w:rsid w:val="00A21DD7"/>
    <w:rsid w:val="00A22BAD"/>
    <w:rsid w:val="00A264D0"/>
    <w:rsid w:val="00A27736"/>
    <w:rsid w:val="00A37130"/>
    <w:rsid w:val="00A42739"/>
    <w:rsid w:val="00A453D7"/>
    <w:rsid w:val="00A47A12"/>
    <w:rsid w:val="00A505D4"/>
    <w:rsid w:val="00A52052"/>
    <w:rsid w:val="00A5479A"/>
    <w:rsid w:val="00A55631"/>
    <w:rsid w:val="00A57833"/>
    <w:rsid w:val="00A6024E"/>
    <w:rsid w:val="00A60290"/>
    <w:rsid w:val="00A61F0C"/>
    <w:rsid w:val="00A64529"/>
    <w:rsid w:val="00A67814"/>
    <w:rsid w:val="00A70611"/>
    <w:rsid w:val="00A743EF"/>
    <w:rsid w:val="00A768B2"/>
    <w:rsid w:val="00A77BBD"/>
    <w:rsid w:val="00A80271"/>
    <w:rsid w:val="00A805F3"/>
    <w:rsid w:val="00A813D2"/>
    <w:rsid w:val="00A8450E"/>
    <w:rsid w:val="00A84698"/>
    <w:rsid w:val="00A84914"/>
    <w:rsid w:val="00A8750F"/>
    <w:rsid w:val="00A924CE"/>
    <w:rsid w:val="00A9294E"/>
    <w:rsid w:val="00A9377B"/>
    <w:rsid w:val="00A954CF"/>
    <w:rsid w:val="00A95981"/>
    <w:rsid w:val="00A96229"/>
    <w:rsid w:val="00A96550"/>
    <w:rsid w:val="00A96D0B"/>
    <w:rsid w:val="00A96F32"/>
    <w:rsid w:val="00A97792"/>
    <w:rsid w:val="00AA0BB7"/>
    <w:rsid w:val="00AA33FA"/>
    <w:rsid w:val="00AA4216"/>
    <w:rsid w:val="00AA4E9E"/>
    <w:rsid w:val="00AA56BD"/>
    <w:rsid w:val="00AA67EA"/>
    <w:rsid w:val="00AA7AED"/>
    <w:rsid w:val="00AB1A2F"/>
    <w:rsid w:val="00AB1C4C"/>
    <w:rsid w:val="00AB1D4E"/>
    <w:rsid w:val="00AB3B29"/>
    <w:rsid w:val="00AB3C9B"/>
    <w:rsid w:val="00AB60E0"/>
    <w:rsid w:val="00AC022C"/>
    <w:rsid w:val="00AC2182"/>
    <w:rsid w:val="00AC2D80"/>
    <w:rsid w:val="00AC4180"/>
    <w:rsid w:val="00AC7D2E"/>
    <w:rsid w:val="00AD335A"/>
    <w:rsid w:val="00AD604E"/>
    <w:rsid w:val="00AD7216"/>
    <w:rsid w:val="00AD7F55"/>
    <w:rsid w:val="00AE01BF"/>
    <w:rsid w:val="00AE0AAC"/>
    <w:rsid w:val="00AE15DF"/>
    <w:rsid w:val="00AE5164"/>
    <w:rsid w:val="00AE656F"/>
    <w:rsid w:val="00AF298B"/>
    <w:rsid w:val="00AF462A"/>
    <w:rsid w:val="00AF4EEC"/>
    <w:rsid w:val="00AF6917"/>
    <w:rsid w:val="00B0174F"/>
    <w:rsid w:val="00B021C8"/>
    <w:rsid w:val="00B02AB1"/>
    <w:rsid w:val="00B02B39"/>
    <w:rsid w:val="00B03D4A"/>
    <w:rsid w:val="00B040A1"/>
    <w:rsid w:val="00B0464F"/>
    <w:rsid w:val="00B05156"/>
    <w:rsid w:val="00B11BD6"/>
    <w:rsid w:val="00B125C7"/>
    <w:rsid w:val="00B205EE"/>
    <w:rsid w:val="00B21E41"/>
    <w:rsid w:val="00B21EB9"/>
    <w:rsid w:val="00B2249E"/>
    <w:rsid w:val="00B23D52"/>
    <w:rsid w:val="00B318C9"/>
    <w:rsid w:val="00B3555C"/>
    <w:rsid w:val="00B3558E"/>
    <w:rsid w:val="00B35739"/>
    <w:rsid w:val="00B37745"/>
    <w:rsid w:val="00B41826"/>
    <w:rsid w:val="00B434DD"/>
    <w:rsid w:val="00B43ECB"/>
    <w:rsid w:val="00B445E1"/>
    <w:rsid w:val="00B44A84"/>
    <w:rsid w:val="00B44ED7"/>
    <w:rsid w:val="00B46433"/>
    <w:rsid w:val="00B5120A"/>
    <w:rsid w:val="00B5153D"/>
    <w:rsid w:val="00B51548"/>
    <w:rsid w:val="00B526F0"/>
    <w:rsid w:val="00B53F74"/>
    <w:rsid w:val="00B5506A"/>
    <w:rsid w:val="00B55B0F"/>
    <w:rsid w:val="00B5708B"/>
    <w:rsid w:val="00B63730"/>
    <w:rsid w:val="00B63BAC"/>
    <w:rsid w:val="00B65F12"/>
    <w:rsid w:val="00B6622C"/>
    <w:rsid w:val="00B73384"/>
    <w:rsid w:val="00B738B0"/>
    <w:rsid w:val="00B73F6E"/>
    <w:rsid w:val="00B7538B"/>
    <w:rsid w:val="00B759D0"/>
    <w:rsid w:val="00B774CC"/>
    <w:rsid w:val="00B8147D"/>
    <w:rsid w:val="00B86063"/>
    <w:rsid w:val="00B87450"/>
    <w:rsid w:val="00BA0882"/>
    <w:rsid w:val="00BA18E3"/>
    <w:rsid w:val="00BA4692"/>
    <w:rsid w:val="00BA55D3"/>
    <w:rsid w:val="00BA5A5E"/>
    <w:rsid w:val="00BA795F"/>
    <w:rsid w:val="00BA7D0B"/>
    <w:rsid w:val="00BB0813"/>
    <w:rsid w:val="00BB159D"/>
    <w:rsid w:val="00BB2C11"/>
    <w:rsid w:val="00BB3053"/>
    <w:rsid w:val="00BB490A"/>
    <w:rsid w:val="00BB508A"/>
    <w:rsid w:val="00BB5F41"/>
    <w:rsid w:val="00BB6662"/>
    <w:rsid w:val="00BB669B"/>
    <w:rsid w:val="00BC0FC7"/>
    <w:rsid w:val="00BC2289"/>
    <w:rsid w:val="00BC5084"/>
    <w:rsid w:val="00BC5204"/>
    <w:rsid w:val="00BC5456"/>
    <w:rsid w:val="00BC7310"/>
    <w:rsid w:val="00BD2055"/>
    <w:rsid w:val="00BD4310"/>
    <w:rsid w:val="00BD6327"/>
    <w:rsid w:val="00BE0568"/>
    <w:rsid w:val="00BE08A3"/>
    <w:rsid w:val="00BE0E9E"/>
    <w:rsid w:val="00BE168F"/>
    <w:rsid w:val="00BE2551"/>
    <w:rsid w:val="00BE3AF9"/>
    <w:rsid w:val="00BE49D2"/>
    <w:rsid w:val="00BE6450"/>
    <w:rsid w:val="00BE7AC7"/>
    <w:rsid w:val="00BF00CF"/>
    <w:rsid w:val="00BF0BE7"/>
    <w:rsid w:val="00BF0FED"/>
    <w:rsid w:val="00BF1C4A"/>
    <w:rsid w:val="00BF2A1A"/>
    <w:rsid w:val="00BF2F01"/>
    <w:rsid w:val="00BF4E70"/>
    <w:rsid w:val="00BF5C3E"/>
    <w:rsid w:val="00BF5D88"/>
    <w:rsid w:val="00BF741A"/>
    <w:rsid w:val="00C00451"/>
    <w:rsid w:val="00C00985"/>
    <w:rsid w:val="00C010F1"/>
    <w:rsid w:val="00C016EA"/>
    <w:rsid w:val="00C01F32"/>
    <w:rsid w:val="00C01F8D"/>
    <w:rsid w:val="00C03E09"/>
    <w:rsid w:val="00C0701F"/>
    <w:rsid w:val="00C0750C"/>
    <w:rsid w:val="00C07D78"/>
    <w:rsid w:val="00C11ADA"/>
    <w:rsid w:val="00C126B2"/>
    <w:rsid w:val="00C12ADE"/>
    <w:rsid w:val="00C1386B"/>
    <w:rsid w:val="00C13FC6"/>
    <w:rsid w:val="00C15E74"/>
    <w:rsid w:val="00C1670A"/>
    <w:rsid w:val="00C17737"/>
    <w:rsid w:val="00C2472B"/>
    <w:rsid w:val="00C24A6F"/>
    <w:rsid w:val="00C24AB8"/>
    <w:rsid w:val="00C260B6"/>
    <w:rsid w:val="00C31984"/>
    <w:rsid w:val="00C34F72"/>
    <w:rsid w:val="00C35FBA"/>
    <w:rsid w:val="00C3622B"/>
    <w:rsid w:val="00C36B72"/>
    <w:rsid w:val="00C36CF4"/>
    <w:rsid w:val="00C373BB"/>
    <w:rsid w:val="00C4018D"/>
    <w:rsid w:val="00C4178C"/>
    <w:rsid w:val="00C42B23"/>
    <w:rsid w:val="00C43E2B"/>
    <w:rsid w:val="00C46D75"/>
    <w:rsid w:val="00C477A8"/>
    <w:rsid w:val="00C47823"/>
    <w:rsid w:val="00C4783C"/>
    <w:rsid w:val="00C478E8"/>
    <w:rsid w:val="00C52826"/>
    <w:rsid w:val="00C5426D"/>
    <w:rsid w:val="00C545CA"/>
    <w:rsid w:val="00C56EF1"/>
    <w:rsid w:val="00C57556"/>
    <w:rsid w:val="00C57A62"/>
    <w:rsid w:val="00C62730"/>
    <w:rsid w:val="00C63C4C"/>
    <w:rsid w:val="00C67C4F"/>
    <w:rsid w:val="00C70879"/>
    <w:rsid w:val="00C8160F"/>
    <w:rsid w:val="00C8363F"/>
    <w:rsid w:val="00C8527E"/>
    <w:rsid w:val="00C857C5"/>
    <w:rsid w:val="00C85D50"/>
    <w:rsid w:val="00C8664A"/>
    <w:rsid w:val="00C87C36"/>
    <w:rsid w:val="00C92E6B"/>
    <w:rsid w:val="00C96F1A"/>
    <w:rsid w:val="00C97D40"/>
    <w:rsid w:val="00CA0DB2"/>
    <w:rsid w:val="00CA2C21"/>
    <w:rsid w:val="00CA3368"/>
    <w:rsid w:val="00CA47C1"/>
    <w:rsid w:val="00CA7596"/>
    <w:rsid w:val="00CB2CD5"/>
    <w:rsid w:val="00CB2F65"/>
    <w:rsid w:val="00CB4570"/>
    <w:rsid w:val="00CB7259"/>
    <w:rsid w:val="00CC0696"/>
    <w:rsid w:val="00CC1077"/>
    <w:rsid w:val="00CC15E7"/>
    <w:rsid w:val="00CC1FED"/>
    <w:rsid w:val="00CC28F1"/>
    <w:rsid w:val="00CC3D92"/>
    <w:rsid w:val="00CC551E"/>
    <w:rsid w:val="00CC6A0E"/>
    <w:rsid w:val="00CC7719"/>
    <w:rsid w:val="00CC7E6D"/>
    <w:rsid w:val="00CD1A43"/>
    <w:rsid w:val="00CD4726"/>
    <w:rsid w:val="00CD693B"/>
    <w:rsid w:val="00CD782B"/>
    <w:rsid w:val="00CD7C0D"/>
    <w:rsid w:val="00CE2D62"/>
    <w:rsid w:val="00CE3170"/>
    <w:rsid w:val="00CE5C05"/>
    <w:rsid w:val="00D00467"/>
    <w:rsid w:val="00D01001"/>
    <w:rsid w:val="00D01D77"/>
    <w:rsid w:val="00D01E89"/>
    <w:rsid w:val="00D021A5"/>
    <w:rsid w:val="00D0470C"/>
    <w:rsid w:val="00D048FB"/>
    <w:rsid w:val="00D10837"/>
    <w:rsid w:val="00D116E3"/>
    <w:rsid w:val="00D13A3D"/>
    <w:rsid w:val="00D204FC"/>
    <w:rsid w:val="00D22578"/>
    <w:rsid w:val="00D22AB8"/>
    <w:rsid w:val="00D26A96"/>
    <w:rsid w:val="00D26FCB"/>
    <w:rsid w:val="00D30F4D"/>
    <w:rsid w:val="00D32BCE"/>
    <w:rsid w:val="00D35064"/>
    <w:rsid w:val="00D35DE7"/>
    <w:rsid w:val="00D40960"/>
    <w:rsid w:val="00D437C7"/>
    <w:rsid w:val="00D45923"/>
    <w:rsid w:val="00D47C15"/>
    <w:rsid w:val="00D51CF6"/>
    <w:rsid w:val="00D52498"/>
    <w:rsid w:val="00D5588B"/>
    <w:rsid w:val="00D563DD"/>
    <w:rsid w:val="00D57D72"/>
    <w:rsid w:val="00D60BD2"/>
    <w:rsid w:val="00D613A9"/>
    <w:rsid w:val="00D62014"/>
    <w:rsid w:val="00D67684"/>
    <w:rsid w:val="00D67917"/>
    <w:rsid w:val="00D702EF"/>
    <w:rsid w:val="00D72295"/>
    <w:rsid w:val="00D72F4C"/>
    <w:rsid w:val="00D815B1"/>
    <w:rsid w:val="00D81A4F"/>
    <w:rsid w:val="00D832C8"/>
    <w:rsid w:val="00D8400D"/>
    <w:rsid w:val="00D8477C"/>
    <w:rsid w:val="00D85464"/>
    <w:rsid w:val="00D8575B"/>
    <w:rsid w:val="00D86799"/>
    <w:rsid w:val="00D86BE7"/>
    <w:rsid w:val="00D87198"/>
    <w:rsid w:val="00D87F8A"/>
    <w:rsid w:val="00D900F8"/>
    <w:rsid w:val="00D90FD7"/>
    <w:rsid w:val="00D92E72"/>
    <w:rsid w:val="00D9767F"/>
    <w:rsid w:val="00D97AA8"/>
    <w:rsid w:val="00DA148C"/>
    <w:rsid w:val="00DA31B8"/>
    <w:rsid w:val="00DA36F1"/>
    <w:rsid w:val="00DA408D"/>
    <w:rsid w:val="00DA6C42"/>
    <w:rsid w:val="00DA6C89"/>
    <w:rsid w:val="00DA78B6"/>
    <w:rsid w:val="00DB04E7"/>
    <w:rsid w:val="00DB0C1F"/>
    <w:rsid w:val="00DB1CDC"/>
    <w:rsid w:val="00DB26FE"/>
    <w:rsid w:val="00DB3B49"/>
    <w:rsid w:val="00DB472A"/>
    <w:rsid w:val="00DB6E0F"/>
    <w:rsid w:val="00DB77C5"/>
    <w:rsid w:val="00DC0E8C"/>
    <w:rsid w:val="00DC2047"/>
    <w:rsid w:val="00DC2FFD"/>
    <w:rsid w:val="00DC4659"/>
    <w:rsid w:val="00DD0E5E"/>
    <w:rsid w:val="00DD1936"/>
    <w:rsid w:val="00DD5896"/>
    <w:rsid w:val="00DD666A"/>
    <w:rsid w:val="00DD7A09"/>
    <w:rsid w:val="00DE152D"/>
    <w:rsid w:val="00DE2813"/>
    <w:rsid w:val="00DE28D4"/>
    <w:rsid w:val="00DE2E66"/>
    <w:rsid w:val="00E00763"/>
    <w:rsid w:val="00E07808"/>
    <w:rsid w:val="00E07B57"/>
    <w:rsid w:val="00E1049B"/>
    <w:rsid w:val="00E10D6A"/>
    <w:rsid w:val="00E10E22"/>
    <w:rsid w:val="00E1203E"/>
    <w:rsid w:val="00E152DE"/>
    <w:rsid w:val="00E15321"/>
    <w:rsid w:val="00E16244"/>
    <w:rsid w:val="00E17249"/>
    <w:rsid w:val="00E17E80"/>
    <w:rsid w:val="00E266D1"/>
    <w:rsid w:val="00E266D9"/>
    <w:rsid w:val="00E26BE4"/>
    <w:rsid w:val="00E27565"/>
    <w:rsid w:val="00E313D6"/>
    <w:rsid w:val="00E31F88"/>
    <w:rsid w:val="00E32F19"/>
    <w:rsid w:val="00E3437E"/>
    <w:rsid w:val="00E34555"/>
    <w:rsid w:val="00E368AF"/>
    <w:rsid w:val="00E36CE9"/>
    <w:rsid w:val="00E37460"/>
    <w:rsid w:val="00E413BF"/>
    <w:rsid w:val="00E43245"/>
    <w:rsid w:val="00E43979"/>
    <w:rsid w:val="00E43E78"/>
    <w:rsid w:val="00E44989"/>
    <w:rsid w:val="00E4611F"/>
    <w:rsid w:val="00E47001"/>
    <w:rsid w:val="00E478F8"/>
    <w:rsid w:val="00E504CB"/>
    <w:rsid w:val="00E52156"/>
    <w:rsid w:val="00E52AB7"/>
    <w:rsid w:val="00E57545"/>
    <w:rsid w:val="00E57591"/>
    <w:rsid w:val="00E60CC6"/>
    <w:rsid w:val="00E61194"/>
    <w:rsid w:val="00E636B3"/>
    <w:rsid w:val="00E6473B"/>
    <w:rsid w:val="00E65C70"/>
    <w:rsid w:val="00E66E89"/>
    <w:rsid w:val="00E725A7"/>
    <w:rsid w:val="00E73D47"/>
    <w:rsid w:val="00E7759C"/>
    <w:rsid w:val="00E808E9"/>
    <w:rsid w:val="00E828AC"/>
    <w:rsid w:val="00E856D4"/>
    <w:rsid w:val="00E85AF6"/>
    <w:rsid w:val="00E90699"/>
    <w:rsid w:val="00E909CC"/>
    <w:rsid w:val="00E91EFB"/>
    <w:rsid w:val="00E92D88"/>
    <w:rsid w:val="00E94D4D"/>
    <w:rsid w:val="00E96FF5"/>
    <w:rsid w:val="00E97654"/>
    <w:rsid w:val="00E97BD1"/>
    <w:rsid w:val="00EA1288"/>
    <w:rsid w:val="00EA32F4"/>
    <w:rsid w:val="00EA4BD4"/>
    <w:rsid w:val="00EA546C"/>
    <w:rsid w:val="00EA7E56"/>
    <w:rsid w:val="00EB0033"/>
    <w:rsid w:val="00EB0597"/>
    <w:rsid w:val="00EB1F9F"/>
    <w:rsid w:val="00EB4696"/>
    <w:rsid w:val="00EB4842"/>
    <w:rsid w:val="00EB55B5"/>
    <w:rsid w:val="00EC07B3"/>
    <w:rsid w:val="00EC1F9C"/>
    <w:rsid w:val="00EC719D"/>
    <w:rsid w:val="00EC7AA3"/>
    <w:rsid w:val="00ED4582"/>
    <w:rsid w:val="00ED7473"/>
    <w:rsid w:val="00ED7AC2"/>
    <w:rsid w:val="00EE32C3"/>
    <w:rsid w:val="00EE6E20"/>
    <w:rsid w:val="00EF05DE"/>
    <w:rsid w:val="00EF0C36"/>
    <w:rsid w:val="00EF0CB0"/>
    <w:rsid w:val="00EF1606"/>
    <w:rsid w:val="00EF2119"/>
    <w:rsid w:val="00EF3430"/>
    <w:rsid w:val="00EF4CBB"/>
    <w:rsid w:val="00EF62B0"/>
    <w:rsid w:val="00EF6F0F"/>
    <w:rsid w:val="00F00749"/>
    <w:rsid w:val="00F016E8"/>
    <w:rsid w:val="00F01955"/>
    <w:rsid w:val="00F02343"/>
    <w:rsid w:val="00F02735"/>
    <w:rsid w:val="00F031B1"/>
    <w:rsid w:val="00F03CF1"/>
    <w:rsid w:val="00F04DC8"/>
    <w:rsid w:val="00F0769F"/>
    <w:rsid w:val="00F11598"/>
    <w:rsid w:val="00F13C84"/>
    <w:rsid w:val="00F160E7"/>
    <w:rsid w:val="00F23643"/>
    <w:rsid w:val="00F242C3"/>
    <w:rsid w:val="00F2703A"/>
    <w:rsid w:val="00F30781"/>
    <w:rsid w:val="00F3134F"/>
    <w:rsid w:val="00F3207E"/>
    <w:rsid w:val="00F3259B"/>
    <w:rsid w:val="00F32ACD"/>
    <w:rsid w:val="00F32DB7"/>
    <w:rsid w:val="00F35587"/>
    <w:rsid w:val="00F37022"/>
    <w:rsid w:val="00F370B9"/>
    <w:rsid w:val="00F375B3"/>
    <w:rsid w:val="00F452A0"/>
    <w:rsid w:val="00F465C3"/>
    <w:rsid w:val="00F47164"/>
    <w:rsid w:val="00F50C92"/>
    <w:rsid w:val="00F515F2"/>
    <w:rsid w:val="00F51BEA"/>
    <w:rsid w:val="00F539DC"/>
    <w:rsid w:val="00F557CA"/>
    <w:rsid w:val="00F566D9"/>
    <w:rsid w:val="00F570FB"/>
    <w:rsid w:val="00F57494"/>
    <w:rsid w:val="00F606A8"/>
    <w:rsid w:val="00F64308"/>
    <w:rsid w:val="00F65328"/>
    <w:rsid w:val="00F663D6"/>
    <w:rsid w:val="00F66F35"/>
    <w:rsid w:val="00F67357"/>
    <w:rsid w:val="00F674DE"/>
    <w:rsid w:val="00F6756F"/>
    <w:rsid w:val="00F675AF"/>
    <w:rsid w:val="00F73370"/>
    <w:rsid w:val="00F735C0"/>
    <w:rsid w:val="00F74E86"/>
    <w:rsid w:val="00F770C7"/>
    <w:rsid w:val="00F77E42"/>
    <w:rsid w:val="00F80A38"/>
    <w:rsid w:val="00F81466"/>
    <w:rsid w:val="00F8240F"/>
    <w:rsid w:val="00F83005"/>
    <w:rsid w:val="00F83B35"/>
    <w:rsid w:val="00F85C27"/>
    <w:rsid w:val="00F861FC"/>
    <w:rsid w:val="00F90042"/>
    <w:rsid w:val="00F9032C"/>
    <w:rsid w:val="00F91F2B"/>
    <w:rsid w:val="00F93656"/>
    <w:rsid w:val="00F95128"/>
    <w:rsid w:val="00F953D5"/>
    <w:rsid w:val="00FA1E4F"/>
    <w:rsid w:val="00FA4D92"/>
    <w:rsid w:val="00FA5EAA"/>
    <w:rsid w:val="00FB1929"/>
    <w:rsid w:val="00FB586E"/>
    <w:rsid w:val="00FB73D1"/>
    <w:rsid w:val="00FC6EC0"/>
    <w:rsid w:val="00FD041D"/>
    <w:rsid w:val="00FD252F"/>
    <w:rsid w:val="00FD316E"/>
    <w:rsid w:val="00FD4D69"/>
    <w:rsid w:val="00FD7EE8"/>
    <w:rsid w:val="00FE7DF9"/>
    <w:rsid w:val="00FF1D9D"/>
    <w:rsid w:val="00FF39BF"/>
    <w:rsid w:val="00FF4635"/>
    <w:rsid w:val="00FF608C"/>
    <w:rsid w:val="00FF6393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61F89B"/>
  <w15:docId w15:val="{25DAD726-2BDF-40ED-8E6B-3B42F65D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11F9"/>
    <w:rPr>
      <w:rFonts w:ascii="Verdana" w:eastAsia="Verdana" w:hAnsi="Verdana" w:cs="Verdana"/>
      <w:shd w:val="clear" w:color="auto" w:fill="FFFFFF"/>
    </w:rPr>
  </w:style>
  <w:style w:type="character" w:customStyle="1" w:styleId="1">
    <w:name w:val="Заголовок №1_"/>
    <w:basedOn w:val="a0"/>
    <w:link w:val="10"/>
    <w:rsid w:val="004D11F9"/>
    <w:rPr>
      <w:rFonts w:ascii="Verdana" w:eastAsia="Verdana" w:hAnsi="Verdana" w:cs="Verdana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11F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1F9"/>
    <w:pPr>
      <w:widowControl w:val="0"/>
      <w:shd w:val="clear" w:color="auto" w:fill="FFFFFF"/>
      <w:spacing w:after="300" w:line="0" w:lineRule="atLeast"/>
      <w:ind w:hanging="160"/>
    </w:pPr>
    <w:rPr>
      <w:rFonts w:ascii="Verdana" w:eastAsia="Verdana" w:hAnsi="Verdana" w:cs="Verdana"/>
    </w:rPr>
  </w:style>
  <w:style w:type="paragraph" w:customStyle="1" w:styleId="10">
    <w:name w:val="Заголовок №1"/>
    <w:basedOn w:val="a"/>
    <w:link w:val="1"/>
    <w:rsid w:val="004D11F9"/>
    <w:pPr>
      <w:widowControl w:val="0"/>
      <w:shd w:val="clear" w:color="auto" w:fill="FFFFFF"/>
      <w:spacing w:before="300" w:after="300" w:line="0" w:lineRule="atLeast"/>
      <w:outlineLvl w:val="0"/>
    </w:pPr>
    <w:rPr>
      <w:rFonts w:ascii="Verdana" w:eastAsia="Verdana" w:hAnsi="Verdana" w:cs="Verdana"/>
      <w:b/>
      <w:bCs/>
    </w:rPr>
  </w:style>
  <w:style w:type="paragraph" w:customStyle="1" w:styleId="30">
    <w:name w:val="Основной текст (3)"/>
    <w:basedOn w:val="a"/>
    <w:link w:val="3"/>
    <w:rsid w:val="004D11F9"/>
    <w:pPr>
      <w:widowControl w:val="0"/>
      <w:shd w:val="clear" w:color="auto" w:fill="FFFFFF"/>
      <w:spacing w:after="180" w:line="269" w:lineRule="exact"/>
      <w:jc w:val="center"/>
    </w:pPr>
    <w:rPr>
      <w:rFonts w:ascii="Verdana" w:eastAsia="Verdana" w:hAnsi="Verdana" w:cs="Verdana"/>
      <w:b/>
      <w:bCs/>
    </w:rPr>
  </w:style>
  <w:style w:type="paragraph" w:styleId="a3">
    <w:name w:val="header"/>
    <w:basedOn w:val="a"/>
    <w:link w:val="a4"/>
    <w:uiPriority w:val="99"/>
    <w:unhideWhenUsed/>
    <w:rsid w:val="00B3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58E"/>
  </w:style>
  <w:style w:type="paragraph" w:styleId="a5">
    <w:name w:val="footer"/>
    <w:basedOn w:val="a"/>
    <w:link w:val="a6"/>
    <w:uiPriority w:val="99"/>
    <w:unhideWhenUsed/>
    <w:rsid w:val="00B3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58E"/>
  </w:style>
  <w:style w:type="character" w:customStyle="1" w:styleId="a7">
    <w:name w:val="Основной текст_"/>
    <w:basedOn w:val="a0"/>
    <w:link w:val="31"/>
    <w:rsid w:val="00F74E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F74E86"/>
    <w:pPr>
      <w:widowControl w:val="0"/>
      <w:shd w:val="clear" w:color="auto" w:fill="FFFFFF"/>
      <w:spacing w:after="0" w:line="328" w:lineRule="exact"/>
    </w:pPr>
    <w:rPr>
      <w:sz w:val="27"/>
      <w:szCs w:val="27"/>
    </w:rPr>
  </w:style>
  <w:style w:type="character" w:styleId="a8">
    <w:name w:val="Hyperlink"/>
    <w:uiPriority w:val="99"/>
    <w:unhideWhenUsed/>
    <w:rsid w:val="005C754D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C754D"/>
    <w:rPr>
      <w:rFonts w:cs="Times New Roman"/>
    </w:rPr>
  </w:style>
  <w:style w:type="paragraph" w:styleId="a9">
    <w:name w:val="List Paragraph"/>
    <w:basedOn w:val="a"/>
    <w:uiPriority w:val="34"/>
    <w:qFormat/>
    <w:rsid w:val="0019699C"/>
    <w:pPr>
      <w:ind w:left="720"/>
      <w:contextualSpacing/>
    </w:pPr>
  </w:style>
  <w:style w:type="character" w:styleId="aa">
    <w:name w:val="Emphasis"/>
    <w:basedOn w:val="a0"/>
    <w:uiPriority w:val="20"/>
    <w:qFormat/>
    <w:rsid w:val="00610085"/>
    <w:rPr>
      <w:rFonts w:cs="Times New Roman"/>
      <w:i/>
      <w:iCs/>
    </w:rPr>
  </w:style>
  <w:style w:type="paragraph" w:styleId="ab">
    <w:name w:val="Normal (Web)"/>
    <w:aliases w:val="Знак,Знак Знак Знак Знак Знак Знак"/>
    <w:basedOn w:val="a"/>
    <w:uiPriority w:val="99"/>
    <w:unhideWhenUsed/>
    <w:rsid w:val="006C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5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5A83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46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22/05/pril.-1-PSD-Zayavl.-o-gos.-reg..docx" TargetMode="External"/><Relationship Id="rId13" Type="http://schemas.openxmlformats.org/officeDocument/2006/relationships/hyperlink" Target="https://gisnpa-dnr.ru/wp-content/uploads/2022/05/pril.-6-Hod-vo-ob-izm.-sv.-zayav..docx" TargetMode="External"/><Relationship Id="rId18" Type="http://schemas.openxmlformats.org/officeDocument/2006/relationships/hyperlink" Target="https://gisnpa-dnr.ru/wp-content/uploads/2022/05/pril.-11-Zayavl.-o-vozvr.-GP-FL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npa-dnr.ru/wp-content/uploads/2022/05/pril.-14-Hod-vo-o-pred.-lgoty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wp-content/uploads/2022/05/pril.-5-Hodat-vo-o-vnes.-izm..docx" TargetMode="External"/><Relationship Id="rId17" Type="http://schemas.openxmlformats.org/officeDocument/2006/relationships/hyperlink" Target="https://gisnpa-dnr.ru/wp-content/uploads/2022/05/pril.-10-Zayavl.-ob-otzyve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wp-content/uploads/2022/05/pril.-9-Zayavl.-ozn.-s-zayavkoj.docx" TargetMode="External"/><Relationship Id="rId20" Type="http://schemas.openxmlformats.org/officeDocument/2006/relationships/hyperlink" Target="https://gisnpa-dnr.ru/wp-content/uploads/2022/05/pril.-13-Zayavl.-o-zachet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wp-content/uploads/2022/05/pril.-4-Soglasie-avtora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wp-content/uploads/2022/05/pril.-8-Hod-vo-ob-ispr.-oshibok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snpa-dnr.ru/wp-content/uploads/2022/05/pril.-3-Soglasie-na-PD.docx" TargetMode="External"/><Relationship Id="rId19" Type="http://schemas.openxmlformats.org/officeDocument/2006/relationships/hyperlink" Target="https://gisnpa-dnr.ru/wp-content/uploads/2022/05/pril.-12-Zayavl.-o-vozvr.-GP-YU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22/05/pril.-2-PSD-dop.-k-Zayavleniyu.docx" TargetMode="External"/><Relationship Id="rId14" Type="http://schemas.openxmlformats.org/officeDocument/2006/relationships/hyperlink" Target="https://gisnpa-dnr.ru/wp-content/uploads/2022/05/pril.-7-Hod-vo-izm.-sost.-avtorov.docx" TargetMode="External"/><Relationship Id="rId22" Type="http://schemas.openxmlformats.org/officeDocument/2006/relationships/hyperlink" Target="https://gisnpa-dnr.ru/wp-content/uploads/2022/05/pril.-15-Zayavl.-o-vydache-dublikat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3DD66-E3BD-4E46-979F-52FEC4E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9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Александрович Шевелев</cp:lastModifiedBy>
  <cp:revision>528</cp:revision>
  <cp:lastPrinted>2022-01-21T05:59:00Z</cp:lastPrinted>
  <dcterms:created xsi:type="dcterms:W3CDTF">2020-12-16T05:31:00Z</dcterms:created>
  <dcterms:modified xsi:type="dcterms:W3CDTF">2022-05-27T10:20:00Z</dcterms:modified>
</cp:coreProperties>
</file>